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BBC0B" w14:textId="36F6ECC9" w:rsidR="001F6B21" w:rsidRPr="003C1E45" w:rsidRDefault="001F6B21" w:rsidP="00387F50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1E45">
        <w:rPr>
          <w:rFonts w:ascii="Times New Roman" w:eastAsia="Calibri" w:hAnsi="Times New Roman" w:cs="Times New Roman"/>
          <w:b/>
          <w:sz w:val="24"/>
          <w:szCs w:val="24"/>
        </w:rPr>
        <w:t xml:space="preserve">Итоги </w:t>
      </w:r>
      <w:r w:rsidR="00943DEF" w:rsidRPr="003C1E45">
        <w:rPr>
          <w:rFonts w:ascii="Times New Roman" w:eastAsia="Calibri" w:hAnsi="Times New Roman" w:cs="Times New Roman"/>
          <w:b/>
          <w:sz w:val="24"/>
          <w:szCs w:val="24"/>
        </w:rPr>
        <w:t>конкурса «</w:t>
      </w:r>
      <w:r w:rsidR="00D60BF6" w:rsidRPr="003C1E45">
        <w:rPr>
          <w:rFonts w:ascii="Times New Roman" w:eastAsia="Calibri" w:hAnsi="Times New Roman" w:cs="Times New Roman"/>
          <w:b/>
          <w:sz w:val="24"/>
          <w:szCs w:val="24"/>
        </w:rPr>
        <w:t>Была война…Была Победа</w:t>
      </w:r>
      <w:r w:rsidR="00F74958" w:rsidRPr="003C1E45">
        <w:rPr>
          <w:rFonts w:ascii="Times New Roman" w:eastAsia="Calibri" w:hAnsi="Times New Roman" w:cs="Times New Roman"/>
          <w:b/>
          <w:sz w:val="24"/>
          <w:szCs w:val="24"/>
        </w:rPr>
        <w:t>-2021</w:t>
      </w:r>
      <w:r w:rsidR="00943DEF" w:rsidRPr="003C1E4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14:paraId="2779E1AB" w14:textId="77777777" w:rsidR="00387F50" w:rsidRPr="00387F50" w:rsidRDefault="00387F50" w:rsidP="00387F50">
      <w:pPr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AC3423" w14:textId="7A244644" w:rsidR="00943DEF" w:rsidRPr="00387F50" w:rsidRDefault="00943DEF" w:rsidP="00F74958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7F50">
        <w:rPr>
          <w:rFonts w:ascii="Times New Roman" w:eastAsia="Calibri" w:hAnsi="Times New Roman" w:cs="Times New Roman"/>
          <w:b/>
          <w:sz w:val="20"/>
          <w:szCs w:val="20"/>
        </w:rPr>
        <w:t>в номинации «</w:t>
      </w:r>
      <w:r w:rsidR="00184DE9" w:rsidRPr="00387F50">
        <w:rPr>
          <w:rFonts w:ascii="Times New Roman" w:eastAsia="Calibri" w:hAnsi="Times New Roman" w:cs="Times New Roman"/>
          <w:b/>
          <w:sz w:val="20"/>
          <w:szCs w:val="20"/>
        </w:rPr>
        <w:t>Изо, графика, живопись»</w:t>
      </w:r>
    </w:p>
    <w:p w14:paraId="5CA8929E" w14:textId="77777777" w:rsidR="00764E71" w:rsidRPr="00387F50" w:rsidRDefault="00764E71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992"/>
      </w:tblGrid>
      <w:tr w:rsidR="00003BCB" w:rsidRPr="00387F50" w14:paraId="6F62B051" w14:textId="4E4E71FE" w:rsidTr="00DE3DFA">
        <w:tc>
          <w:tcPr>
            <w:tcW w:w="4531" w:type="dxa"/>
            <w:gridSpan w:val="2"/>
            <w:shd w:val="clear" w:color="auto" w:fill="FFFFFF" w:themeFill="background1"/>
          </w:tcPr>
          <w:p w14:paraId="51DD2D27" w14:textId="65A6D2EA" w:rsidR="00003BCB" w:rsidRPr="00387F50" w:rsidRDefault="00003BCB" w:rsidP="00F7495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F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003BCB" w:rsidRPr="00D60BF6" w14:paraId="73BE2C2A" w14:textId="418ECB58" w:rsidTr="00DE3DFA">
        <w:tc>
          <w:tcPr>
            <w:tcW w:w="3539" w:type="dxa"/>
            <w:shd w:val="clear" w:color="auto" w:fill="FFC000"/>
          </w:tcPr>
          <w:p w14:paraId="5B87A2D1" w14:textId="4BD71B10" w:rsidR="00003BCB" w:rsidRPr="00D60BF6" w:rsidRDefault="000D7B63" w:rsidP="00D60BF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ина Ольга</w:t>
            </w:r>
          </w:p>
        </w:tc>
        <w:tc>
          <w:tcPr>
            <w:tcW w:w="992" w:type="dxa"/>
            <w:shd w:val="clear" w:color="auto" w:fill="FFC000"/>
          </w:tcPr>
          <w:p w14:paraId="7D7E1D5D" w14:textId="16360A62" w:rsidR="00003BCB" w:rsidRPr="00D60BF6" w:rsidRDefault="000D7B63" w:rsidP="00D60BF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E3142" w:rsidRPr="00D60BF6" w14:paraId="06B821B5" w14:textId="77777777" w:rsidTr="003E3142">
        <w:tc>
          <w:tcPr>
            <w:tcW w:w="3539" w:type="dxa"/>
            <w:shd w:val="clear" w:color="auto" w:fill="92D050"/>
          </w:tcPr>
          <w:p w14:paraId="794BDF87" w14:textId="7CFECDEB" w:rsidR="003E3142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пукова Светлана</w:t>
            </w:r>
          </w:p>
        </w:tc>
        <w:tc>
          <w:tcPr>
            <w:tcW w:w="992" w:type="dxa"/>
            <w:shd w:val="clear" w:color="auto" w:fill="92D050"/>
          </w:tcPr>
          <w:p w14:paraId="6ECB4237" w14:textId="562EB42C" w:rsidR="003E3142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E3142" w:rsidRPr="00D60BF6" w14:paraId="0F744049" w14:textId="28195FB9" w:rsidTr="00DE3DFA">
        <w:tc>
          <w:tcPr>
            <w:tcW w:w="3539" w:type="dxa"/>
            <w:shd w:val="clear" w:color="auto" w:fill="B2A1C7" w:themeFill="accent4" w:themeFillTint="99"/>
          </w:tcPr>
          <w:p w14:paraId="7E7C1B1B" w14:textId="7FAF98E8" w:rsidR="003E3142" w:rsidRPr="00D60BF6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прикова Дарья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7A28D0F8" w14:textId="0E89EDE0" w:rsidR="003E3142" w:rsidRPr="00D60BF6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E3142" w:rsidRPr="00D60BF6" w14:paraId="70FA1948" w14:textId="127F4C25" w:rsidTr="00DE3DFA">
        <w:tc>
          <w:tcPr>
            <w:tcW w:w="3539" w:type="dxa"/>
            <w:shd w:val="clear" w:color="auto" w:fill="B2A1C7" w:themeFill="accent4" w:themeFillTint="99"/>
          </w:tcPr>
          <w:p w14:paraId="5FE74EB9" w14:textId="519A3393" w:rsidR="003E3142" w:rsidRPr="00D60BF6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прикова Анн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47C3EEE4" w14:textId="23B96339" w:rsidR="003E3142" w:rsidRPr="00D60BF6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E3142" w:rsidRPr="00D60BF6" w14:paraId="5AAFAF8F" w14:textId="3AC9ADAE" w:rsidTr="00DE3DFA">
        <w:tc>
          <w:tcPr>
            <w:tcW w:w="4531" w:type="dxa"/>
            <w:gridSpan w:val="2"/>
            <w:shd w:val="clear" w:color="auto" w:fill="FFFFFF" w:themeFill="background1"/>
          </w:tcPr>
          <w:p w14:paraId="719EE35A" w14:textId="0136E73E" w:rsidR="003E3142" w:rsidRPr="00D60BF6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0B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3E3142" w:rsidRPr="00D60BF6" w14:paraId="3F1B26E9" w14:textId="77777777" w:rsidTr="003E3142">
        <w:tc>
          <w:tcPr>
            <w:tcW w:w="3539" w:type="dxa"/>
            <w:shd w:val="clear" w:color="auto" w:fill="FFC000"/>
          </w:tcPr>
          <w:p w14:paraId="7DF3253E" w14:textId="62E7A1DE" w:rsidR="003E3142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хиреева Елизавета</w:t>
            </w:r>
          </w:p>
        </w:tc>
        <w:tc>
          <w:tcPr>
            <w:tcW w:w="992" w:type="dxa"/>
            <w:shd w:val="clear" w:color="auto" w:fill="FFC000"/>
          </w:tcPr>
          <w:p w14:paraId="73E8A552" w14:textId="6B39A214" w:rsidR="003E3142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E3142" w:rsidRPr="00D60BF6" w14:paraId="65032AF6" w14:textId="77777777" w:rsidTr="003E3142">
        <w:tc>
          <w:tcPr>
            <w:tcW w:w="3539" w:type="dxa"/>
            <w:shd w:val="clear" w:color="auto" w:fill="FFC000"/>
          </w:tcPr>
          <w:p w14:paraId="57B8E846" w14:textId="31732C26" w:rsidR="003E3142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онова Полина</w:t>
            </w:r>
          </w:p>
        </w:tc>
        <w:tc>
          <w:tcPr>
            <w:tcW w:w="992" w:type="dxa"/>
            <w:shd w:val="clear" w:color="auto" w:fill="FFC000"/>
          </w:tcPr>
          <w:p w14:paraId="6BB39FB7" w14:textId="2A717031" w:rsidR="003E3142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E3142" w:rsidRPr="00D60BF6" w14:paraId="7CD9FF6F" w14:textId="77777777" w:rsidTr="003E3142">
        <w:tc>
          <w:tcPr>
            <w:tcW w:w="3539" w:type="dxa"/>
            <w:shd w:val="clear" w:color="auto" w:fill="FFC000"/>
          </w:tcPr>
          <w:p w14:paraId="6D5FDCEE" w14:textId="424303E0" w:rsidR="003E3142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Софья</w:t>
            </w:r>
          </w:p>
        </w:tc>
        <w:tc>
          <w:tcPr>
            <w:tcW w:w="992" w:type="dxa"/>
            <w:shd w:val="clear" w:color="auto" w:fill="FFC000"/>
          </w:tcPr>
          <w:p w14:paraId="11AB8A01" w14:textId="1FF8781A" w:rsidR="003E3142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E3142" w:rsidRPr="00D60BF6" w14:paraId="3251B5DF" w14:textId="77777777" w:rsidTr="00DE3DFA">
        <w:tc>
          <w:tcPr>
            <w:tcW w:w="3539" w:type="dxa"/>
            <w:shd w:val="clear" w:color="auto" w:fill="92D050"/>
          </w:tcPr>
          <w:p w14:paraId="1F2F407B" w14:textId="32CC6E7E" w:rsidR="003E3142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евская Полина</w:t>
            </w:r>
          </w:p>
        </w:tc>
        <w:tc>
          <w:tcPr>
            <w:tcW w:w="992" w:type="dxa"/>
            <w:shd w:val="clear" w:color="auto" w:fill="92D050"/>
          </w:tcPr>
          <w:p w14:paraId="72C95F16" w14:textId="67B799DC" w:rsidR="003E3142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E3142" w:rsidRPr="00D60BF6" w14:paraId="7692BBEA" w14:textId="77777777" w:rsidTr="00DE3DFA">
        <w:tc>
          <w:tcPr>
            <w:tcW w:w="3539" w:type="dxa"/>
            <w:shd w:val="clear" w:color="auto" w:fill="92D050"/>
          </w:tcPr>
          <w:p w14:paraId="07D297D9" w14:textId="6D4323CC" w:rsidR="003E3142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нчарова Таисия</w:t>
            </w:r>
          </w:p>
        </w:tc>
        <w:tc>
          <w:tcPr>
            <w:tcW w:w="992" w:type="dxa"/>
            <w:shd w:val="clear" w:color="auto" w:fill="92D050"/>
          </w:tcPr>
          <w:p w14:paraId="35180C0A" w14:textId="43C14112" w:rsidR="003E3142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E3142" w:rsidRPr="00D60BF6" w14:paraId="22A6EB34" w14:textId="77777777" w:rsidTr="00DE3DFA">
        <w:tc>
          <w:tcPr>
            <w:tcW w:w="3539" w:type="dxa"/>
            <w:shd w:val="clear" w:color="auto" w:fill="92D050"/>
          </w:tcPr>
          <w:p w14:paraId="190863B7" w14:textId="35279CFB" w:rsidR="003E3142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ина Дарья</w:t>
            </w:r>
          </w:p>
        </w:tc>
        <w:tc>
          <w:tcPr>
            <w:tcW w:w="992" w:type="dxa"/>
            <w:shd w:val="clear" w:color="auto" w:fill="92D050"/>
          </w:tcPr>
          <w:p w14:paraId="71E61455" w14:textId="4BBE1A8E" w:rsidR="003E3142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E3142" w:rsidRPr="00D60BF6" w14:paraId="56A235BB" w14:textId="77777777" w:rsidTr="00DE3DFA">
        <w:tc>
          <w:tcPr>
            <w:tcW w:w="3539" w:type="dxa"/>
            <w:shd w:val="clear" w:color="auto" w:fill="92D050"/>
          </w:tcPr>
          <w:p w14:paraId="69B89D2F" w14:textId="0DEEEBDE" w:rsidR="003E3142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еева Полина</w:t>
            </w:r>
          </w:p>
        </w:tc>
        <w:tc>
          <w:tcPr>
            <w:tcW w:w="992" w:type="dxa"/>
            <w:shd w:val="clear" w:color="auto" w:fill="92D050"/>
          </w:tcPr>
          <w:p w14:paraId="6A72F15C" w14:textId="21DB6477" w:rsidR="003E3142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E3142" w:rsidRPr="00D60BF6" w14:paraId="4DE42660" w14:textId="77777777" w:rsidTr="00DE3DFA">
        <w:tc>
          <w:tcPr>
            <w:tcW w:w="3539" w:type="dxa"/>
            <w:shd w:val="clear" w:color="auto" w:fill="92D050"/>
          </w:tcPr>
          <w:p w14:paraId="4BB64E90" w14:textId="05A2C058" w:rsidR="003E3142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реторова Милана</w:t>
            </w:r>
          </w:p>
        </w:tc>
        <w:tc>
          <w:tcPr>
            <w:tcW w:w="992" w:type="dxa"/>
            <w:shd w:val="clear" w:color="auto" w:fill="92D050"/>
          </w:tcPr>
          <w:p w14:paraId="2BF0BF35" w14:textId="4FB9AF95" w:rsidR="003E3142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E3142" w:rsidRPr="00D60BF6" w14:paraId="4D3A32E3" w14:textId="77777777" w:rsidTr="00DE3DFA">
        <w:tc>
          <w:tcPr>
            <w:tcW w:w="3539" w:type="dxa"/>
            <w:shd w:val="clear" w:color="auto" w:fill="92D050"/>
          </w:tcPr>
          <w:p w14:paraId="48F28CA3" w14:textId="2191C923" w:rsidR="003E3142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валова Екатерина</w:t>
            </w:r>
          </w:p>
        </w:tc>
        <w:tc>
          <w:tcPr>
            <w:tcW w:w="992" w:type="dxa"/>
            <w:shd w:val="clear" w:color="auto" w:fill="92D050"/>
          </w:tcPr>
          <w:p w14:paraId="1C0A2BAC" w14:textId="70DE0DAB" w:rsidR="003E3142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E3142" w:rsidRPr="00D60BF6" w14:paraId="523701E7" w14:textId="5BBB3D33" w:rsidTr="00DE3DFA">
        <w:tc>
          <w:tcPr>
            <w:tcW w:w="3539" w:type="dxa"/>
            <w:shd w:val="clear" w:color="auto" w:fill="92D050"/>
          </w:tcPr>
          <w:p w14:paraId="20EEF3BE" w14:textId="11BF3DAE" w:rsidR="003E3142" w:rsidRPr="00D60BF6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динина Лера</w:t>
            </w:r>
          </w:p>
        </w:tc>
        <w:tc>
          <w:tcPr>
            <w:tcW w:w="992" w:type="dxa"/>
            <w:shd w:val="clear" w:color="auto" w:fill="92D050"/>
          </w:tcPr>
          <w:p w14:paraId="0A097DFE" w14:textId="70ADE6B1" w:rsidR="003E3142" w:rsidRPr="00D60BF6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E3142" w:rsidRPr="00D60BF6" w14:paraId="66880D04" w14:textId="77777777" w:rsidTr="00DE3DFA">
        <w:tc>
          <w:tcPr>
            <w:tcW w:w="3539" w:type="dxa"/>
            <w:shd w:val="clear" w:color="auto" w:fill="92D050"/>
          </w:tcPr>
          <w:p w14:paraId="75F6B364" w14:textId="5A781421" w:rsidR="003E3142" w:rsidRPr="00D60BF6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балданова Дари</w:t>
            </w:r>
          </w:p>
        </w:tc>
        <w:tc>
          <w:tcPr>
            <w:tcW w:w="992" w:type="dxa"/>
            <w:shd w:val="clear" w:color="auto" w:fill="92D050"/>
          </w:tcPr>
          <w:p w14:paraId="144CEF61" w14:textId="4BA90B55" w:rsidR="003E3142" w:rsidRPr="00D60BF6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F503B" w:rsidRPr="00D60BF6" w14:paraId="10040255" w14:textId="77777777" w:rsidTr="00DE3DFA">
        <w:tc>
          <w:tcPr>
            <w:tcW w:w="3539" w:type="dxa"/>
            <w:shd w:val="clear" w:color="auto" w:fill="92D050"/>
          </w:tcPr>
          <w:p w14:paraId="37A777FA" w14:textId="628E2A07" w:rsidR="001F503B" w:rsidRDefault="001F503B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умнова Лилия</w:t>
            </w:r>
          </w:p>
        </w:tc>
        <w:tc>
          <w:tcPr>
            <w:tcW w:w="992" w:type="dxa"/>
            <w:shd w:val="clear" w:color="auto" w:fill="92D050"/>
          </w:tcPr>
          <w:p w14:paraId="2EB27A21" w14:textId="6C23E7A5" w:rsidR="001F503B" w:rsidRDefault="001F503B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E3142" w:rsidRPr="00D60BF6" w14:paraId="2BDD7CCB" w14:textId="77777777" w:rsidTr="00DE3DFA">
        <w:tc>
          <w:tcPr>
            <w:tcW w:w="3539" w:type="dxa"/>
            <w:shd w:val="clear" w:color="auto" w:fill="92D050"/>
          </w:tcPr>
          <w:p w14:paraId="34363AE0" w14:textId="2F249173" w:rsidR="003E3142" w:rsidRPr="00D60BF6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лева Анастасия</w:t>
            </w:r>
          </w:p>
        </w:tc>
        <w:tc>
          <w:tcPr>
            <w:tcW w:w="992" w:type="dxa"/>
            <w:shd w:val="clear" w:color="auto" w:fill="92D050"/>
          </w:tcPr>
          <w:p w14:paraId="1F7D7AD2" w14:textId="28ECACE4" w:rsidR="003E3142" w:rsidRPr="00D60BF6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F503B" w:rsidRPr="00D60BF6" w14:paraId="2BDE371A" w14:textId="77777777" w:rsidTr="00DE3DFA">
        <w:tc>
          <w:tcPr>
            <w:tcW w:w="3539" w:type="dxa"/>
            <w:shd w:val="clear" w:color="auto" w:fill="92D050"/>
          </w:tcPr>
          <w:p w14:paraId="0AF17562" w14:textId="651E877A" w:rsidR="001F503B" w:rsidRDefault="001F503B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бурова Мария</w:t>
            </w:r>
          </w:p>
        </w:tc>
        <w:tc>
          <w:tcPr>
            <w:tcW w:w="992" w:type="dxa"/>
            <w:shd w:val="clear" w:color="auto" w:fill="92D050"/>
          </w:tcPr>
          <w:p w14:paraId="6C30EC18" w14:textId="5F403374" w:rsidR="001F503B" w:rsidRDefault="001F503B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3E3142" w:rsidRPr="00D60BF6" w14:paraId="29B8C4C0" w14:textId="446E8EBD" w:rsidTr="00DE3DFA">
        <w:tc>
          <w:tcPr>
            <w:tcW w:w="3539" w:type="dxa"/>
            <w:shd w:val="clear" w:color="auto" w:fill="B2A1C7" w:themeFill="accent4" w:themeFillTint="99"/>
          </w:tcPr>
          <w:p w14:paraId="2350CDB7" w14:textId="7C1A324D" w:rsidR="003E3142" w:rsidRPr="00D60BF6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ьжитов Арсалан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DF0B44D" w14:textId="3400C160" w:rsidR="003E3142" w:rsidRPr="00D60BF6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E3142" w:rsidRPr="00D60BF6" w14:paraId="6C76B0D9" w14:textId="615A5902" w:rsidTr="00DE3DFA">
        <w:tc>
          <w:tcPr>
            <w:tcW w:w="3539" w:type="dxa"/>
            <w:shd w:val="clear" w:color="auto" w:fill="B2A1C7" w:themeFill="accent4" w:themeFillTint="99"/>
          </w:tcPr>
          <w:p w14:paraId="7B4C55DA" w14:textId="5EB033DD" w:rsidR="003E3142" w:rsidRPr="00D60BF6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а София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3A86879A" w14:textId="28C295C1" w:rsidR="003E3142" w:rsidRPr="00D60BF6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E3142" w:rsidRPr="00D60BF6" w14:paraId="7ECB8BCF" w14:textId="51EC5FA9" w:rsidTr="00DE3DFA">
        <w:tc>
          <w:tcPr>
            <w:tcW w:w="3539" w:type="dxa"/>
            <w:shd w:val="clear" w:color="auto" w:fill="B2A1C7" w:themeFill="accent4" w:themeFillTint="99"/>
          </w:tcPr>
          <w:p w14:paraId="25EC42CB" w14:textId="7D8EDF82" w:rsidR="003E3142" w:rsidRPr="00D60BF6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мьянова Аян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73CB24D5" w14:textId="6D2187DE" w:rsidR="003E3142" w:rsidRPr="00D60BF6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E3142" w:rsidRPr="00D60BF6" w14:paraId="3ED71D9C" w14:textId="45538D66" w:rsidTr="00DE3DFA">
        <w:tc>
          <w:tcPr>
            <w:tcW w:w="3539" w:type="dxa"/>
            <w:shd w:val="clear" w:color="auto" w:fill="B2A1C7" w:themeFill="accent4" w:themeFillTint="99"/>
          </w:tcPr>
          <w:p w14:paraId="4F8B0440" w14:textId="0C0ACE65" w:rsidR="003E3142" w:rsidRPr="00D60BF6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молаева Алин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232EFC2B" w14:textId="159CB8D5" w:rsidR="003E3142" w:rsidRPr="00D60BF6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F503B" w:rsidRPr="00D60BF6" w14:paraId="597F3239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40F40B75" w14:textId="2A93915B" w:rsidR="001F503B" w:rsidRDefault="001F503B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равьева Анастасия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D686889" w14:textId="7A3C08A0" w:rsidR="001F503B" w:rsidRDefault="001F503B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E3142" w:rsidRPr="00D60BF6" w14:paraId="43144DA8" w14:textId="773BD39B" w:rsidTr="00DE3DFA">
        <w:tc>
          <w:tcPr>
            <w:tcW w:w="3539" w:type="dxa"/>
            <w:shd w:val="clear" w:color="auto" w:fill="B2A1C7" w:themeFill="accent4" w:themeFillTint="99"/>
          </w:tcPr>
          <w:p w14:paraId="73B2CAB4" w14:textId="02F7DEEB" w:rsidR="003E3142" w:rsidRPr="00D60BF6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амбазар Нандин-Эрдэнэ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2D174989" w14:textId="7A2F93D7" w:rsidR="003E3142" w:rsidRPr="00D60BF6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E3142" w:rsidRPr="00D60BF6" w14:paraId="055853D8" w14:textId="7CDAAD88" w:rsidTr="00DE3DFA">
        <w:tc>
          <w:tcPr>
            <w:tcW w:w="3539" w:type="dxa"/>
            <w:shd w:val="clear" w:color="auto" w:fill="B2A1C7" w:themeFill="accent4" w:themeFillTint="99"/>
          </w:tcPr>
          <w:p w14:paraId="6DD88EC3" w14:textId="22C07983" w:rsidR="003E3142" w:rsidRPr="00D60BF6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бухаева Лан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27E9BEEF" w14:textId="4D0253A8" w:rsidR="003E3142" w:rsidRPr="00D60BF6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E3142" w:rsidRPr="00D60BF6" w14:paraId="40C60363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15DA7DFE" w14:textId="674BDF99" w:rsidR="003E3142" w:rsidRDefault="003E3142" w:rsidP="003E314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 Виталий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7A203609" w14:textId="64CDD8CE" w:rsidR="003E3142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3E3142" w:rsidRPr="00D60BF6" w14:paraId="0AF03892" w14:textId="4F8F89AA" w:rsidTr="00DE3DFA">
        <w:tc>
          <w:tcPr>
            <w:tcW w:w="4531" w:type="dxa"/>
            <w:gridSpan w:val="2"/>
            <w:shd w:val="clear" w:color="auto" w:fill="FFFFFF" w:themeFill="background1"/>
          </w:tcPr>
          <w:p w14:paraId="410BE703" w14:textId="05AA3DBE" w:rsidR="003E3142" w:rsidRPr="00D60BF6" w:rsidRDefault="003E3142" w:rsidP="003E31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0B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10-13 лет</w:t>
            </w:r>
          </w:p>
        </w:tc>
      </w:tr>
      <w:tr w:rsidR="009D7CB6" w:rsidRPr="00D60BF6" w14:paraId="6CA694DE" w14:textId="77777777" w:rsidTr="008A2328">
        <w:tc>
          <w:tcPr>
            <w:tcW w:w="3539" w:type="dxa"/>
            <w:shd w:val="clear" w:color="auto" w:fill="FFC000"/>
          </w:tcPr>
          <w:p w14:paraId="6AFCCEBC" w14:textId="1B4107A4" w:rsidR="009D7CB6" w:rsidRDefault="009D7CB6" w:rsidP="009D7C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удачина Вероника</w:t>
            </w:r>
          </w:p>
        </w:tc>
        <w:tc>
          <w:tcPr>
            <w:tcW w:w="992" w:type="dxa"/>
            <w:shd w:val="clear" w:color="auto" w:fill="FFC000"/>
          </w:tcPr>
          <w:p w14:paraId="7F940591" w14:textId="28CECCF6" w:rsidR="009D7CB6" w:rsidRDefault="009D7CB6" w:rsidP="009D7C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D7CB6" w:rsidRPr="00D60BF6" w14:paraId="2CC6098D" w14:textId="77777777" w:rsidTr="008A2328">
        <w:tc>
          <w:tcPr>
            <w:tcW w:w="3539" w:type="dxa"/>
            <w:shd w:val="clear" w:color="auto" w:fill="FFC000"/>
          </w:tcPr>
          <w:p w14:paraId="17B3F895" w14:textId="4EA52C84" w:rsidR="009D7CB6" w:rsidRDefault="009D7CB6" w:rsidP="009D7C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Дарья</w:t>
            </w:r>
          </w:p>
        </w:tc>
        <w:tc>
          <w:tcPr>
            <w:tcW w:w="992" w:type="dxa"/>
            <w:shd w:val="clear" w:color="auto" w:fill="FFC000"/>
          </w:tcPr>
          <w:p w14:paraId="6E5422C0" w14:textId="31A9AA3B" w:rsidR="009D7CB6" w:rsidRDefault="009D7CB6" w:rsidP="009D7C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D7CB6" w:rsidRPr="00D60BF6" w14:paraId="1B1226B8" w14:textId="77777777" w:rsidTr="008A2328">
        <w:tc>
          <w:tcPr>
            <w:tcW w:w="3539" w:type="dxa"/>
            <w:shd w:val="clear" w:color="auto" w:fill="FFC000"/>
          </w:tcPr>
          <w:p w14:paraId="47EF65E7" w14:textId="4DF563C2" w:rsidR="009D7CB6" w:rsidRDefault="009D7CB6" w:rsidP="009D7C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ова Вероника</w:t>
            </w:r>
          </w:p>
        </w:tc>
        <w:tc>
          <w:tcPr>
            <w:tcW w:w="992" w:type="dxa"/>
            <w:shd w:val="clear" w:color="auto" w:fill="FFC000"/>
          </w:tcPr>
          <w:p w14:paraId="46252BE7" w14:textId="5A00DBE5" w:rsidR="009D7CB6" w:rsidRDefault="009D7CB6" w:rsidP="009D7C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D7CB6" w:rsidRPr="00D60BF6" w14:paraId="506F3E2E" w14:textId="77777777" w:rsidTr="008A2328">
        <w:tc>
          <w:tcPr>
            <w:tcW w:w="3539" w:type="dxa"/>
            <w:shd w:val="clear" w:color="auto" w:fill="FFC000"/>
          </w:tcPr>
          <w:p w14:paraId="35A73126" w14:textId="6E00D8E6" w:rsidR="009D7CB6" w:rsidRDefault="009D7CB6" w:rsidP="009D7C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жижапова Оюна</w:t>
            </w:r>
          </w:p>
        </w:tc>
        <w:tc>
          <w:tcPr>
            <w:tcW w:w="992" w:type="dxa"/>
            <w:shd w:val="clear" w:color="auto" w:fill="FFC000"/>
          </w:tcPr>
          <w:p w14:paraId="6A155BCA" w14:textId="318DE14C" w:rsidR="009D7CB6" w:rsidRDefault="009D7CB6" w:rsidP="009D7C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D7CB6" w:rsidRPr="00D60BF6" w14:paraId="7DFC6B94" w14:textId="77777777" w:rsidTr="008A2328">
        <w:tc>
          <w:tcPr>
            <w:tcW w:w="3539" w:type="dxa"/>
            <w:shd w:val="clear" w:color="auto" w:fill="FFC000"/>
          </w:tcPr>
          <w:p w14:paraId="5D970A1F" w14:textId="2B08F042" w:rsidR="009D7CB6" w:rsidRDefault="009D7CB6" w:rsidP="009D7C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эктова Ирина</w:t>
            </w:r>
          </w:p>
        </w:tc>
        <w:tc>
          <w:tcPr>
            <w:tcW w:w="992" w:type="dxa"/>
            <w:shd w:val="clear" w:color="auto" w:fill="FFC000"/>
          </w:tcPr>
          <w:p w14:paraId="066C260D" w14:textId="10F5F10A" w:rsidR="009D7CB6" w:rsidRDefault="009D7CB6" w:rsidP="009D7C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D7CB6" w:rsidRPr="00D60BF6" w14:paraId="248D8069" w14:textId="77777777" w:rsidTr="008A2328">
        <w:tc>
          <w:tcPr>
            <w:tcW w:w="3539" w:type="dxa"/>
            <w:shd w:val="clear" w:color="auto" w:fill="FFC000"/>
          </w:tcPr>
          <w:p w14:paraId="0790EA3A" w14:textId="462CD709" w:rsidR="009D7CB6" w:rsidRDefault="009D7CB6" w:rsidP="009D7C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маина Бэлигма</w:t>
            </w:r>
          </w:p>
        </w:tc>
        <w:tc>
          <w:tcPr>
            <w:tcW w:w="992" w:type="dxa"/>
            <w:shd w:val="clear" w:color="auto" w:fill="FFC000"/>
          </w:tcPr>
          <w:p w14:paraId="5D7675AE" w14:textId="41425C45" w:rsidR="009D7CB6" w:rsidRDefault="009D7CB6" w:rsidP="009D7C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F503B" w:rsidRPr="00D60BF6" w14:paraId="22CCBA12" w14:textId="77777777" w:rsidTr="008A2328">
        <w:tc>
          <w:tcPr>
            <w:tcW w:w="3539" w:type="dxa"/>
            <w:shd w:val="clear" w:color="auto" w:fill="FFC000"/>
          </w:tcPr>
          <w:p w14:paraId="3DA8394A" w14:textId="29013444" w:rsidR="001F503B" w:rsidRDefault="001F503B" w:rsidP="009D7C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охова Евгения</w:t>
            </w:r>
          </w:p>
        </w:tc>
        <w:tc>
          <w:tcPr>
            <w:tcW w:w="992" w:type="dxa"/>
            <w:shd w:val="clear" w:color="auto" w:fill="FFC000"/>
          </w:tcPr>
          <w:p w14:paraId="79AAA6C5" w14:textId="2E3EDE49" w:rsidR="001F503B" w:rsidRDefault="001F503B" w:rsidP="009D7C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D7CB6" w:rsidRPr="00D60BF6" w14:paraId="44965328" w14:textId="77777777" w:rsidTr="00DE3DFA">
        <w:tc>
          <w:tcPr>
            <w:tcW w:w="3539" w:type="dxa"/>
            <w:shd w:val="clear" w:color="auto" w:fill="92D050"/>
          </w:tcPr>
          <w:p w14:paraId="1C7CAA48" w14:textId="4344272C" w:rsidR="009D7CB6" w:rsidRPr="00D60BF6" w:rsidRDefault="009D7CB6" w:rsidP="009D7C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Маргарита</w:t>
            </w:r>
          </w:p>
        </w:tc>
        <w:tc>
          <w:tcPr>
            <w:tcW w:w="992" w:type="dxa"/>
            <w:shd w:val="clear" w:color="auto" w:fill="92D050"/>
          </w:tcPr>
          <w:p w14:paraId="759D4061" w14:textId="289FA3F1" w:rsidR="009D7CB6" w:rsidRPr="00D60BF6" w:rsidRDefault="009D7CB6" w:rsidP="009D7C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D7CB6" w:rsidRPr="00D60BF6" w14:paraId="6FB6F74B" w14:textId="4F1CB88C" w:rsidTr="00DE3DFA">
        <w:tc>
          <w:tcPr>
            <w:tcW w:w="3539" w:type="dxa"/>
            <w:shd w:val="clear" w:color="auto" w:fill="92D050"/>
          </w:tcPr>
          <w:p w14:paraId="3CB6E3AC" w14:textId="702A0D80" w:rsidR="009D7CB6" w:rsidRPr="00D60BF6" w:rsidRDefault="009D7CB6" w:rsidP="009D7C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ухломин Иван</w:t>
            </w:r>
          </w:p>
        </w:tc>
        <w:tc>
          <w:tcPr>
            <w:tcW w:w="992" w:type="dxa"/>
            <w:shd w:val="clear" w:color="auto" w:fill="92D050"/>
          </w:tcPr>
          <w:p w14:paraId="4F4924E3" w14:textId="1854D220" w:rsidR="009D7CB6" w:rsidRPr="00D60BF6" w:rsidRDefault="009D7CB6" w:rsidP="009D7C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D7CB6" w:rsidRPr="00D60BF6" w14:paraId="1FA23A3F" w14:textId="77777777" w:rsidTr="008A2328">
        <w:tc>
          <w:tcPr>
            <w:tcW w:w="3539" w:type="dxa"/>
            <w:shd w:val="clear" w:color="auto" w:fill="92D050"/>
          </w:tcPr>
          <w:p w14:paraId="09E9D879" w14:textId="2405573B" w:rsidR="009D7CB6" w:rsidRDefault="009D7CB6" w:rsidP="009D7C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ирова Валерия</w:t>
            </w:r>
          </w:p>
        </w:tc>
        <w:tc>
          <w:tcPr>
            <w:tcW w:w="992" w:type="dxa"/>
            <w:shd w:val="clear" w:color="auto" w:fill="92D050"/>
          </w:tcPr>
          <w:p w14:paraId="6B22584C" w14:textId="7BF042AE" w:rsidR="009D7CB6" w:rsidRDefault="009D7CB6" w:rsidP="009D7C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D7CB6" w:rsidRPr="00D60BF6" w14:paraId="6D2375D9" w14:textId="77777777" w:rsidTr="008A2328">
        <w:tc>
          <w:tcPr>
            <w:tcW w:w="3539" w:type="dxa"/>
            <w:shd w:val="clear" w:color="auto" w:fill="92D050"/>
          </w:tcPr>
          <w:p w14:paraId="613D95B6" w14:textId="4B3AFBA8" w:rsidR="009D7CB6" w:rsidRDefault="009D7CB6" w:rsidP="009D7C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кк Арина</w:t>
            </w:r>
          </w:p>
        </w:tc>
        <w:tc>
          <w:tcPr>
            <w:tcW w:w="992" w:type="dxa"/>
            <w:shd w:val="clear" w:color="auto" w:fill="92D050"/>
          </w:tcPr>
          <w:p w14:paraId="12A55E68" w14:textId="30D52BFB" w:rsidR="009D7CB6" w:rsidRDefault="009D7CB6" w:rsidP="009D7C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D7CB6" w:rsidRPr="00D60BF6" w14:paraId="377A0D48" w14:textId="77777777" w:rsidTr="008A2328">
        <w:tc>
          <w:tcPr>
            <w:tcW w:w="3539" w:type="dxa"/>
            <w:shd w:val="clear" w:color="auto" w:fill="92D050"/>
          </w:tcPr>
          <w:p w14:paraId="1471497A" w14:textId="7D050EC0" w:rsidR="009D7CB6" w:rsidRDefault="009D7CB6" w:rsidP="009D7C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ионова Анастасия</w:t>
            </w:r>
          </w:p>
        </w:tc>
        <w:tc>
          <w:tcPr>
            <w:tcW w:w="992" w:type="dxa"/>
            <w:shd w:val="clear" w:color="auto" w:fill="92D050"/>
          </w:tcPr>
          <w:p w14:paraId="591C8DD5" w14:textId="4613E265" w:rsidR="009D7CB6" w:rsidRDefault="009D7CB6" w:rsidP="009D7CB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A2328" w:rsidRPr="00D60BF6" w14:paraId="523C6A69" w14:textId="77777777" w:rsidTr="008A2328">
        <w:tc>
          <w:tcPr>
            <w:tcW w:w="3539" w:type="dxa"/>
            <w:shd w:val="clear" w:color="auto" w:fill="92D050"/>
          </w:tcPr>
          <w:p w14:paraId="5B9F8187" w14:textId="5486F9BE" w:rsidR="008A2328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лпанова Полина</w:t>
            </w:r>
          </w:p>
        </w:tc>
        <w:tc>
          <w:tcPr>
            <w:tcW w:w="992" w:type="dxa"/>
            <w:shd w:val="clear" w:color="auto" w:fill="92D050"/>
          </w:tcPr>
          <w:p w14:paraId="1138FC86" w14:textId="5927C35E" w:rsidR="008A2328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A2328" w:rsidRPr="00D60BF6" w14:paraId="036690E8" w14:textId="77777777" w:rsidTr="008A2328">
        <w:tc>
          <w:tcPr>
            <w:tcW w:w="3539" w:type="dxa"/>
            <w:shd w:val="clear" w:color="auto" w:fill="92D050"/>
          </w:tcPr>
          <w:p w14:paraId="239B2CC1" w14:textId="657EC2B7" w:rsidR="008A2328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икова Алина</w:t>
            </w:r>
          </w:p>
        </w:tc>
        <w:tc>
          <w:tcPr>
            <w:tcW w:w="992" w:type="dxa"/>
            <w:shd w:val="clear" w:color="auto" w:fill="92D050"/>
          </w:tcPr>
          <w:p w14:paraId="1310B7C4" w14:textId="4B00D0F4" w:rsidR="008A2328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A2328" w:rsidRPr="00D60BF6" w14:paraId="76CA2411" w14:textId="77777777" w:rsidTr="008A2328">
        <w:tc>
          <w:tcPr>
            <w:tcW w:w="3539" w:type="dxa"/>
            <w:shd w:val="clear" w:color="auto" w:fill="92D050"/>
          </w:tcPr>
          <w:p w14:paraId="021968B9" w14:textId="795CFEBF" w:rsidR="008A2328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ина Надежда</w:t>
            </w:r>
          </w:p>
        </w:tc>
        <w:tc>
          <w:tcPr>
            <w:tcW w:w="992" w:type="dxa"/>
            <w:shd w:val="clear" w:color="auto" w:fill="92D050"/>
          </w:tcPr>
          <w:p w14:paraId="23D3289F" w14:textId="7FA5EAFB" w:rsidR="008A2328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A2328" w:rsidRPr="00D60BF6" w14:paraId="274E1AF4" w14:textId="77777777" w:rsidTr="008A2328">
        <w:tc>
          <w:tcPr>
            <w:tcW w:w="3539" w:type="dxa"/>
            <w:shd w:val="clear" w:color="auto" w:fill="92D050"/>
          </w:tcPr>
          <w:p w14:paraId="42A12477" w14:textId="1B349A4B" w:rsidR="008A2328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ганова Дари</w:t>
            </w:r>
          </w:p>
        </w:tc>
        <w:tc>
          <w:tcPr>
            <w:tcW w:w="992" w:type="dxa"/>
            <w:shd w:val="clear" w:color="auto" w:fill="92D050"/>
          </w:tcPr>
          <w:p w14:paraId="3B00C338" w14:textId="4C0FF381" w:rsidR="008A2328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A2328" w:rsidRPr="00D60BF6" w14:paraId="10750919" w14:textId="77777777" w:rsidTr="008A2328">
        <w:tc>
          <w:tcPr>
            <w:tcW w:w="3539" w:type="dxa"/>
            <w:shd w:val="clear" w:color="auto" w:fill="92D050"/>
          </w:tcPr>
          <w:p w14:paraId="42F17D48" w14:textId="1AFD87EA" w:rsidR="008A2328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ова Полина</w:t>
            </w:r>
          </w:p>
        </w:tc>
        <w:tc>
          <w:tcPr>
            <w:tcW w:w="992" w:type="dxa"/>
            <w:shd w:val="clear" w:color="auto" w:fill="92D050"/>
          </w:tcPr>
          <w:p w14:paraId="45600A39" w14:textId="0B53CCA4" w:rsidR="008A2328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A2328" w:rsidRPr="00D60BF6" w14:paraId="15880146" w14:textId="77777777" w:rsidTr="008A2328">
        <w:tc>
          <w:tcPr>
            <w:tcW w:w="3539" w:type="dxa"/>
            <w:shd w:val="clear" w:color="auto" w:fill="92D050"/>
          </w:tcPr>
          <w:p w14:paraId="7B1A634D" w14:textId="28DE5EA3" w:rsidR="008A2328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ушева Яна</w:t>
            </w:r>
          </w:p>
        </w:tc>
        <w:tc>
          <w:tcPr>
            <w:tcW w:w="992" w:type="dxa"/>
            <w:shd w:val="clear" w:color="auto" w:fill="92D050"/>
          </w:tcPr>
          <w:p w14:paraId="3E60757D" w14:textId="75E14963" w:rsidR="008A2328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F503B" w:rsidRPr="00D60BF6" w14:paraId="739828FD" w14:textId="77777777" w:rsidTr="008A2328">
        <w:tc>
          <w:tcPr>
            <w:tcW w:w="3539" w:type="dxa"/>
            <w:shd w:val="clear" w:color="auto" w:fill="92D050"/>
          </w:tcPr>
          <w:p w14:paraId="3CA58051" w14:textId="05EF599D" w:rsidR="001F503B" w:rsidRDefault="001F503B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шеева Ирина</w:t>
            </w:r>
          </w:p>
        </w:tc>
        <w:tc>
          <w:tcPr>
            <w:tcW w:w="992" w:type="dxa"/>
            <w:shd w:val="clear" w:color="auto" w:fill="92D050"/>
          </w:tcPr>
          <w:p w14:paraId="34386C1B" w14:textId="4A4D853F" w:rsidR="001F503B" w:rsidRDefault="001F503B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A2328" w:rsidRPr="00D60BF6" w14:paraId="2FA2D89F" w14:textId="0D8F7997" w:rsidTr="00DE3DFA">
        <w:tc>
          <w:tcPr>
            <w:tcW w:w="3539" w:type="dxa"/>
            <w:shd w:val="clear" w:color="auto" w:fill="B2A1C7" w:themeFill="accent4" w:themeFillTint="99"/>
          </w:tcPr>
          <w:p w14:paraId="760C42C3" w14:textId="37D607E6" w:rsidR="008A2328" w:rsidRPr="00D60BF6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льникова Татьян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4F6A38BC" w14:textId="28F9D67A" w:rsidR="008A2328" w:rsidRPr="00D60BF6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A2328" w:rsidRPr="00D60BF6" w14:paraId="1B8BDCEE" w14:textId="5F1F32A1" w:rsidTr="00DE3DFA">
        <w:tc>
          <w:tcPr>
            <w:tcW w:w="3539" w:type="dxa"/>
            <w:shd w:val="clear" w:color="auto" w:fill="B2A1C7" w:themeFill="accent4" w:themeFillTint="99"/>
          </w:tcPr>
          <w:p w14:paraId="599FE84D" w14:textId="4AF7892F" w:rsidR="008A2328" w:rsidRPr="00D60BF6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латов Михаил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69FAC69" w14:textId="5EE1ABFB" w:rsidR="008A2328" w:rsidRPr="00D60BF6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A2328" w:rsidRPr="00D60BF6" w14:paraId="41F7C9E6" w14:textId="79C77F4A" w:rsidTr="00DE3DFA">
        <w:tc>
          <w:tcPr>
            <w:tcW w:w="3539" w:type="dxa"/>
            <w:shd w:val="clear" w:color="auto" w:fill="B2A1C7" w:themeFill="accent4" w:themeFillTint="99"/>
          </w:tcPr>
          <w:p w14:paraId="303A1D15" w14:textId="70376D85" w:rsidR="008A2328" w:rsidRPr="00D60BF6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шиева Виктория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407A7463" w14:textId="2D01CD3F" w:rsidR="008A2328" w:rsidRPr="00D60BF6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A2328" w:rsidRPr="00D60BF6" w14:paraId="76CB688C" w14:textId="60E44AC6" w:rsidTr="00DE3DFA">
        <w:tc>
          <w:tcPr>
            <w:tcW w:w="3539" w:type="dxa"/>
            <w:shd w:val="clear" w:color="auto" w:fill="B2A1C7" w:themeFill="accent4" w:themeFillTint="99"/>
          </w:tcPr>
          <w:p w14:paraId="06011493" w14:textId="172385D1" w:rsidR="008A2328" w:rsidRPr="00D60BF6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уев Максим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727EF56F" w14:textId="48D14DEF" w:rsidR="008A2328" w:rsidRPr="00D60BF6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A2328" w:rsidRPr="00D60BF6" w14:paraId="0E0D0097" w14:textId="227C05B7" w:rsidTr="009D7CB6">
        <w:tc>
          <w:tcPr>
            <w:tcW w:w="3539" w:type="dxa"/>
            <w:shd w:val="clear" w:color="auto" w:fill="B2A1C7" w:themeFill="accent4" w:themeFillTint="99"/>
          </w:tcPr>
          <w:p w14:paraId="66A61272" w14:textId="5F623778" w:rsidR="008A2328" w:rsidRPr="00D60BF6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йцева Дарья 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0C1E803A" w14:textId="55F6EF9A" w:rsidR="008A2328" w:rsidRPr="00D60BF6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A2328" w:rsidRPr="00D60BF6" w14:paraId="544684E9" w14:textId="7D7E303F" w:rsidTr="00DE3DFA">
        <w:tc>
          <w:tcPr>
            <w:tcW w:w="3539" w:type="dxa"/>
            <w:shd w:val="clear" w:color="auto" w:fill="B2A1C7" w:themeFill="accent4" w:themeFillTint="99"/>
          </w:tcPr>
          <w:p w14:paraId="70E8FC80" w14:textId="3105FF54" w:rsidR="008A2328" w:rsidRPr="00D60BF6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ахина Полин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352BB948" w14:textId="4E20FBE7" w:rsidR="008A2328" w:rsidRPr="00D60BF6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A2328" w:rsidRPr="00D60BF6" w14:paraId="2546756E" w14:textId="4872A1D3" w:rsidTr="00DE3DFA">
        <w:tc>
          <w:tcPr>
            <w:tcW w:w="3539" w:type="dxa"/>
            <w:shd w:val="clear" w:color="auto" w:fill="B2A1C7" w:themeFill="accent4" w:themeFillTint="99"/>
          </w:tcPr>
          <w:p w14:paraId="21DF1BCE" w14:textId="6C8DCBFA" w:rsidR="008A2328" w:rsidRPr="00D60BF6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кимова Татьян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073A6EA7" w14:textId="16D7307B" w:rsidR="008A2328" w:rsidRPr="00D60BF6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A2328" w:rsidRPr="00D60BF6" w14:paraId="0AB9928C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043A8D2C" w14:textId="20803B42" w:rsidR="008A2328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ишина Ян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55467313" w14:textId="726E119D" w:rsidR="008A2328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A2328" w:rsidRPr="00D60BF6" w14:paraId="19D5B416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762EBF6C" w14:textId="4909C30F" w:rsidR="008A2328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рова Мария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7A729BF3" w14:textId="168CE2E1" w:rsidR="008A2328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A2328" w:rsidRPr="00D60BF6" w14:paraId="66EDA2F4" w14:textId="36D816A8" w:rsidTr="00DE3DFA">
        <w:tc>
          <w:tcPr>
            <w:tcW w:w="4531" w:type="dxa"/>
            <w:gridSpan w:val="2"/>
            <w:shd w:val="clear" w:color="auto" w:fill="FFFFFF" w:themeFill="background1"/>
          </w:tcPr>
          <w:p w14:paraId="60070536" w14:textId="61985D55" w:rsidR="008A2328" w:rsidRPr="00D60BF6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68622683"/>
            <w:r w:rsidRPr="00D60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14-17 лет</w:t>
            </w:r>
          </w:p>
        </w:tc>
      </w:tr>
      <w:tr w:rsidR="008A2328" w:rsidRPr="00D60BF6" w14:paraId="503A9D92" w14:textId="1F876826" w:rsidTr="00DE3DFA">
        <w:tc>
          <w:tcPr>
            <w:tcW w:w="3539" w:type="dxa"/>
            <w:shd w:val="clear" w:color="auto" w:fill="B2A1C7" w:themeFill="accent4" w:themeFillTint="99"/>
          </w:tcPr>
          <w:p w14:paraId="4EEEC39F" w14:textId="5C14CBA9" w:rsidR="008A2328" w:rsidRPr="00D60BF6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овщикова Анастасия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38D38F17" w14:textId="24D5EF75" w:rsidR="008A2328" w:rsidRPr="00D60BF6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A2328" w:rsidRPr="00D60BF6" w14:paraId="2D61ABB4" w14:textId="02073958" w:rsidTr="00DE3DFA">
        <w:tc>
          <w:tcPr>
            <w:tcW w:w="3539" w:type="dxa"/>
            <w:shd w:val="clear" w:color="auto" w:fill="92D050"/>
          </w:tcPr>
          <w:p w14:paraId="672C93B4" w14:textId="2464B985" w:rsidR="008A2328" w:rsidRPr="00D60BF6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шакова Яна</w:t>
            </w:r>
          </w:p>
        </w:tc>
        <w:tc>
          <w:tcPr>
            <w:tcW w:w="992" w:type="dxa"/>
            <w:shd w:val="clear" w:color="auto" w:fill="92D050"/>
          </w:tcPr>
          <w:p w14:paraId="342B5C40" w14:textId="472DF6DD" w:rsidR="008A2328" w:rsidRPr="00D60BF6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A2328" w:rsidRPr="00D60BF6" w14:paraId="5EBB7B9D" w14:textId="77777777" w:rsidTr="00DE3DFA">
        <w:tc>
          <w:tcPr>
            <w:tcW w:w="4531" w:type="dxa"/>
            <w:gridSpan w:val="2"/>
            <w:shd w:val="clear" w:color="auto" w:fill="FFFFFF" w:themeFill="background1"/>
          </w:tcPr>
          <w:p w14:paraId="302035C4" w14:textId="4044BD1A" w:rsidR="008A2328" w:rsidRPr="00D60BF6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0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от 18 лет и старше</w:t>
            </w:r>
          </w:p>
        </w:tc>
      </w:tr>
      <w:tr w:rsidR="008A2328" w:rsidRPr="00D60BF6" w14:paraId="6D6C6217" w14:textId="77777777" w:rsidTr="00DE3DFA">
        <w:tc>
          <w:tcPr>
            <w:tcW w:w="3539" w:type="dxa"/>
            <w:shd w:val="clear" w:color="auto" w:fill="FFC000"/>
          </w:tcPr>
          <w:p w14:paraId="0782CA14" w14:textId="1DFECB27" w:rsidR="008A2328" w:rsidRPr="00D60BF6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кин Андрей Юрьевич</w:t>
            </w:r>
          </w:p>
        </w:tc>
        <w:tc>
          <w:tcPr>
            <w:tcW w:w="992" w:type="dxa"/>
            <w:shd w:val="clear" w:color="auto" w:fill="FFC000"/>
          </w:tcPr>
          <w:p w14:paraId="3F8F0981" w14:textId="52C46BE9" w:rsidR="008A2328" w:rsidRPr="00D60BF6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2328" w:rsidRPr="00D60BF6" w14:paraId="23C971AC" w14:textId="77777777" w:rsidTr="00DE3DFA">
        <w:tc>
          <w:tcPr>
            <w:tcW w:w="3539" w:type="dxa"/>
            <w:shd w:val="clear" w:color="auto" w:fill="92D050"/>
          </w:tcPr>
          <w:p w14:paraId="7A015E68" w14:textId="4C41BF25" w:rsidR="008A2328" w:rsidRPr="00D60BF6" w:rsidRDefault="008A2328" w:rsidP="008A232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ярова Динара Муратовна</w:t>
            </w:r>
          </w:p>
        </w:tc>
        <w:tc>
          <w:tcPr>
            <w:tcW w:w="992" w:type="dxa"/>
            <w:shd w:val="clear" w:color="auto" w:fill="92D050"/>
          </w:tcPr>
          <w:p w14:paraId="218FC6C7" w14:textId="114EBB05" w:rsidR="008A2328" w:rsidRPr="00D60BF6" w:rsidRDefault="008A2328" w:rsidP="008A232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bookmarkEnd w:id="1"/>
    </w:tbl>
    <w:p w14:paraId="0CABEF66" w14:textId="77777777" w:rsidR="00943DEF" w:rsidRPr="00D60BF6" w:rsidRDefault="00943DEF" w:rsidP="00D60BF6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0D2568" w14:textId="7173A730" w:rsidR="00943DEF" w:rsidRPr="00D60BF6" w:rsidRDefault="00943DEF" w:rsidP="00D60BF6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60BF6">
        <w:rPr>
          <w:rFonts w:ascii="Times New Roman" w:eastAsia="Calibri" w:hAnsi="Times New Roman" w:cs="Times New Roman"/>
          <w:b/>
          <w:sz w:val="20"/>
          <w:szCs w:val="20"/>
        </w:rPr>
        <w:t>в номинации «</w:t>
      </w:r>
      <w:r w:rsidR="009E0574" w:rsidRPr="00D60BF6">
        <w:rPr>
          <w:rFonts w:ascii="Times New Roman" w:eastAsia="Calibri" w:hAnsi="Times New Roman" w:cs="Times New Roman"/>
          <w:b/>
          <w:sz w:val="20"/>
          <w:szCs w:val="20"/>
        </w:rPr>
        <w:t>Декоративно-прикладное искусство</w:t>
      </w:r>
      <w:r w:rsidRPr="00D60BF6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14:paraId="4160BB28" w14:textId="77777777" w:rsidR="00943DEF" w:rsidRPr="00D60BF6" w:rsidRDefault="00943DEF" w:rsidP="00D60BF6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992"/>
      </w:tblGrid>
      <w:tr w:rsidR="000D6EAB" w:rsidRPr="00D60BF6" w14:paraId="77828ABF" w14:textId="5AAF3FE2" w:rsidTr="00DE3DFA">
        <w:tc>
          <w:tcPr>
            <w:tcW w:w="4531" w:type="dxa"/>
            <w:gridSpan w:val="2"/>
            <w:shd w:val="clear" w:color="auto" w:fill="FFFFFF" w:themeFill="background1"/>
          </w:tcPr>
          <w:p w14:paraId="6D280555" w14:textId="5A3D425C" w:rsidR="000D6EAB" w:rsidRPr="00D60BF6" w:rsidRDefault="000D6EAB" w:rsidP="00D60BF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68623128"/>
            <w:r w:rsidRPr="00D60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973B97" w:rsidRPr="00D60BF6" w14:paraId="02E8A4F8" w14:textId="77777777" w:rsidTr="00973B97">
        <w:tc>
          <w:tcPr>
            <w:tcW w:w="3539" w:type="dxa"/>
            <w:shd w:val="clear" w:color="auto" w:fill="FFC000"/>
          </w:tcPr>
          <w:p w14:paraId="0589D06B" w14:textId="66AB4320" w:rsidR="00973B97" w:rsidRDefault="00973B97" w:rsidP="00973B9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мпилов Дмитрий</w:t>
            </w:r>
          </w:p>
        </w:tc>
        <w:tc>
          <w:tcPr>
            <w:tcW w:w="992" w:type="dxa"/>
            <w:shd w:val="clear" w:color="auto" w:fill="FFC000"/>
          </w:tcPr>
          <w:p w14:paraId="130D5E55" w14:textId="533B187D" w:rsidR="00973B97" w:rsidRDefault="00973B97" w:rsidP="00973B9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73B97" w:rsidRPr="00D60BF6" w14:paraId="62016513" w14:textId="77777777" w:rsidTr="00973B97">
        <w:tc>
          <w:tcPr>
            <w:tcW w:w="3539" w:type="dxa"/>
            <w:shd w:val="clear" w:color="auto" w:fill="FFC000"/>
          </w:tcPr>
          <w:p w14:paraId="7DAE822D" w14:textId="1D274289" w:rsidR="00973B97" w:rsidRDefault="00973B97" w:rsidP="00973B9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влуцкий Артем </w:t>
            </w:r>
          </w:p>
        </w:tc>
        <w:tc>
          <w:tcPr>
            <w:tcW w:w="992" w:type="dxa"/>
            <w:shd w:val="clear" w:color="auto" w:fill="FFC000"/>
          </w:tcPr>
          <w:p w14:paraId="2AC4FBEC" w14:textId="0630546B" w:rsidR="00973B97" w:rsidRDefault="00973B97" w:rsidP="00973B9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73B97" w:rsidRPr="00D60BF6" w14:paraId="55DEC293" w14:textId="77777777" w:rsidTr="00973B97">
        <w:tc>
          <w:tcPr>
            <w:tcW w:w="3539" w:type="dxa"/>
            <w:shd w:val="clear" w:color="auto" w:fill="FFC000"/>
          </w:tcPr>
          <w:p w14:paraId="1B5726AC" w14:textId="58DAA7E4" w:rsidR="00973B97" w:rsidRDefault="00973B97" w:rsidP="00973B9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ины Андрей и Елизавета</w:t>
            </w:r>
          </w:p>
        </w:tc>
        <w:tc>
          <w:tcPr>
            <w:tcW w:w="992" w:type="dxa"/>
            <w:shd w:val="clear" w:color="auto" w:fill="FFC000"/>
          </w:tcPr>
          <w:p w14:paraId="79734303" w14:textId="5767BC41" w:rsidR="00973B97" w:rsidRDefault="00973B97" w:rsidP="00973B9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73B97" w:rsidRPr="00D60BF6" w14:paraId="7A403DF0" w14:textId="01B0D2BE" w:rsidTr="00973B97">
        <w:tc>
          <w:tcPr>
            <w:tcW w:w="3539" w:type="dxa"/>
            <w:shd w:val="clear" w:color="auto" w:fill="FFC000"/>
          </w:tcPr>
          <w:p w14:paraId="6BE7320D" w14:textId="5D899359" w:rsidR="00973B97" w:rsidRPr="00D60BF6" w:rsidRDefault="00973B97" w:rsidP="00973B9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нейцев Степан</w:t>
            </w:r>
          </w:p>
        </w:tc>
        <w:tc>
          <w:tcPr>
            <w:tcW w:w="992" w:type="dxa"/>
            <w:shd w:val="clear" w:color="auto" w:fill="FFC000"/>
          </w:tcPr>
          <w:p w14:paraId="1F781EBA" w14:textId="02ED4747" w:rsidR="00973B97" w:rsidRPr="00D60BF6" w:rsidRDefault="00973B97" w:rsidP="00973B9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73B97" w:rsidRPr="00D60BF6" w14:paraId="73ED8E6A" w14:textId="223CA106" w:rsidTr="00DE3DFA">
        <w:tc>
          <w:tcPr>
            <w:tcW w:w="3539" w:type="dxa"/>
            <w:shd w:val="clear" w:color="auto" w:fill="92D050"/>
          </w:tcPr>
          <w:p w14:paraId="5BBF6F03" w14:textId="5BA5B47F" w:rsidR="00973B97" w:rsidRPr="00D60BF6" w:rsidRDefault="00973B97" w:rsidP="00973B9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юханова Кира</w:t>
            </w:r>
          </w:p>
        </w:tc>
        <w:tc>
          <w:tcPr>
            <w:tcW w:w="992" w:type="dxa"/>
            <w:shd w:val="clear" w:color="auto" w:fill="92D050"/>
          </w:tcPr>
          <w:p w14:paraId="5A12B55B" w14:textId="7F0A63CB" w:rsidR="00973B97" w:rsidRPr="00D60BF6" w:rsidRDefault="00973B97" w:rsidP="00973B9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73B97" w:rsidRPr="00D60BF6" w14:paraId="76E30174" w14:textId="77777777" w:rsidTr="00973B97">
        <w:tc>
          <w:tcPr>
            <w:tcW w:w="3539" w:type="dxa"/>
            <w:shd w:val="clear" w:color="auto" w:fill="92D050"/>
          </w:tcPr>
          <w:p w14:paraId="1BF10623" w14:textId="6716766B" w:rsidR="00973B97" w:rsidRPr="00D60BF6" w:rsidRDefault="00973B97" w:rsidP="00973B9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еханова Арюна</w:t>
            </w:r>
          </w:p>
        </w:tc>
        <w:tc>
          <w:tcPr>
            <w:tcW w:w="992" w:type="dxa"/>
            <w:shd w:val="clear" w:color="auto" w:fill="92D050"/>
          </w:tcPr>
          <w:p w14:paraId="088524D7" w14:textId="63C9E3A0" w:rsidR="00973B97" w:rsidRPr="00D60BF6" w:rsidRDefault="00973B97" w:rsidP="00973B9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73B97" w:rsidRPr="00D60BF6" w14:paraId="240D57A4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4B664D8B" w14:textId="5F68B8F3" w:rsidR="00973B97" w:rsidRPr="00D60BF6" w:rsidRDefault="00973B97" w:rsidP="00973B9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нданов Тамир 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2EB9AC22" w14:textId="4F8C2914" w:rsidR="00973B97" w:rsidRPr="00D60BF6" w:rsidRDefault="00973B97" w:rsidP="00973B9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73B97" w:rsidRPr="00D60BF6" w14:paraId="4775A677" w14:textId="36FEFFCF" w:rsidTr="00DE3DFA">
        <w:tc>
          <w:tcPr>
            <w:tcW w:w="4531" w:type="dxa"/>
            <w:gridSpan w:val="2"/>
            <w:shd w:val="clear" w:color="auto" w:fill="FFFFFF" w:themeFill="background1"/>
          </w:tcPr>
          <w:p w14:paraId="4B2D730E" w14:textId="1B2F067D" w:rsidR="00973B97" w:rsidRPr="00D60BF6" w:rsidRDefault="00973B97" w:rsidP="00973B9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0B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973B97" w:rsidRPr="00D60BF6" w14:paraId="219DD539" w14:textId="77777777" w:rsidTr="00DE3DFA">
        <w:tc>
          <w:tcPr>
            <w:tcW w:w="3539" w:type="dxa"/>
            <w:shd w:val="clear" w:color="auto" w:fill="FFC000"/>
          </w:tcPr>
          <w:p w14:paraId="7E35F00D" w14:textId="75CB79C0" w:rsidR="00973B97" w:rsidRPr="00D60BF6" w:rsidRDefault="00973B97" w:rsidP="00973B9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льников Егор</w:t>
            </w:r>
          </w:p>
        </w:tc>
        <w:tc>
          <w:tcPr>
            <w:tcW w:w="992" w:type="dxa"/>
            <w:shd w:val="clear" w:color="auto" w:fill="FFC000"/>
          </w:tcPr>
          <w:p w14:paraId="76471FDA" w14:textId="1A0AA12E" w:rsidR="00973B97" w:rsidRPr="00D60BF6" w:rsidRDefault="00973B97" w:rsidP="00973B9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73B97" w:rsidRPr="00D60BF6" w14:paraId="485D515E" w14:textId="77777777" w:rsidTr="00DE3DFA">
        <w:tc>
          <w:tcPr>
            <w:tcW w:w="3539" w:type="dxa"/>
            <w:shd w:val="clear" w:color="auto" w:fill="FFC000"/>
          </w:tcPr>
          <w:p w14:paraId="2DDAFC38" w14:textId="23985135" w:rsidR="00973B97" w:rsidRDefault="00973B97" w:rsidP="00973B9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 Мария</w:t>
            </w:r>
          </w:p>
        </w:tc>
        <w:tc>
          <w:tcPr>
            <w:tcW w:w="992" w:type="dxa"/>
            <w:shd w:val="clear" w:color="auto" w:fill="FFC000"/>
          </w:tcPr>
          <w:p w14:paraId="450ABF65" w14:textId="257018A0" w:rsidR="00973B97" w:rsidRDefault="00973B97" w:rsidP="00973B9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73B97" w:rsidRPr="00D60BF6" w14:paraId="70E5E097" w14:textId="77777777" w:rsidTr="00DE3DFA">
        <w:tc>
          <w:tcPr>
            <w:tcW w:w="3539" w:type="dxa"/>
            <w:shd w:val="clear" w:color="auto" w:fill="FFC000"/>
          </w:tcPr>
          <w:p w14:paraId="606322EF" w14:textId="2D1EA0E5" w:rsidR="00973B97" w:rsidRDefault="00973B97" w:rsidP="00973B9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анова Яна</w:t>
            </w:r>
          </w:p>
        </w:tc>
        <w:tc>
          <w:tcPr>
            <w:tcW w:w="992" w:type="dxa"/>
            <w:shd w:val="clear" w:color="auto" w:fill="FFC000"/>
          </w:tcPr>
          <w:p w14:paraId="564003FD" w14:textId="0B0F3DEC" w:rsidR="00973B97" w:rsidRDefault="00973B97" w:rsidP="00973B9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73B97" w:rsidRPr="00D60BF6" w14:paraId="2C74DB89" w14:textId="77777777" w:rsidTr="00DE3DFA">
        <w:tc>
          <w:tcPr>
            <w:tcW w:w="3539" w:type="dxa"/>
            <w:shd w:val="clear" w:color="auto" w:fill="FFC000"/>
          </w:tcPr>
          <w:p w14:paraId="6B10F12A" w14:textId="62C73A35" w:rsidR="00973B97" w:rsidRDefault="00973B97" w:rsidP="00973B9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чкарева Яна </w:t>
            </w:r>
          </w:p>
        </w:tc>
        <w:tc>
          <w:tcPr>
            <w:tcW w:w="992" w:type="dxa"/>
            <w:shd w:val="clear" w:color="auto" w:fill="FFC000"/>
          </w:tcPr>
          <w:p w14:paraId="0400C43C" w14:textId="1010FB4B" w:rsidR="00973B97" w:rsidRDefault="00973B97" w:rsidP="00973B9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73B97" w:rsidRPr="00D60BF6" w14:paraId="359F64B7" w14:textId="77777777" w:rsidTr="00DE3DFA">
        <w:tc>
          <w:tcPr>
            <w:tcW w:w="3539" w:type="dxa"/>
            <w:shd w:val="clear" w:color="auto" w:fill="FFC000"/>
          </w:tcPr>
          <w:p w14:paraId="1B85AB9C" w14:textId="34DE03E6" w:rsidR="00973B97" w:rsidRDefault="00973B97" w:rsidP="00973B9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шинова Юлия</w:t>
            </w:r>
          </w:p>
        </w:tc>
        <w:tc>
          <w:tcPr>
            <w:tcW w:w="992" w:type="dxa"/>
            <w:shd w:val="clear" w:color="auto" w:fill="FFC000"/>
          </w:tcPr>
          <w:p w14:paraId="72154906" w14:textId="44484F5E" w:rsidR="00973B97" w:rsidRDefault="00973B97" w:rsidP="00973B9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267E1" w:rsidRPr="00D60BF6" w14:paraId="5FEEC9ED" w14:textId="77777777" w:rsidTr="00E267E1">
        <w:tc>
          <w:tcPr>
            <w:tcW w:w="3539" w:type="dxa"/>
            <w:shd w:val="clear" w:color="auto" w:fill="92D050"/>
          </w:tcPr>
          <w:p w14:paraId="242A1BAF" w14:textId="04C8370E" w:rsidR="00E267E1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даров Леонид</w:t>
            </w:r>
          </w:p>
        </w:tc>
        <w:tc>
          <w:tcPr>
            <w:tcW w:w="992" w:type="dxa"/>
            <w:shd w:val="clear" w:color="auto" w:fill="92D050"/>
          </w:tcPr>
          <w:p w14:paraId="7E74BFCB" w14:textId="0FF4D98C" w:rsidR="00E267E1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267E1" w:rsidRPr="00D60BF6" w14:paraId="713170A0" w14:textId="77777777" w:rsidTr="00E267E1">
        <w:tc>
          <w:tcPr>
            <w:tcW w:w="3539" w:type="dxa"/>
            <w:shd w:val="clear" w:color="auto" w:fill="92D050"/>
          </w:tcPr>
          <w:p w14:paraId="7E3E08E7" w14:textId="3F4A91F2" w:rsidR="00E267E1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ьцева Алиса</w:t>
            </w:r>
          </w:p>
        </w:tc>
        <w:tc>
          <w:tcPr>
            <w:tcW w:w="992" w:type="dxa"/>
            <w:shd w:val="clear" w:color="auto" w:fill="92D050"/>
          </w:tcPr>
          <w:p w14:paraId="2CE891E3" w14:textId="2ACDD2B2" w:rsidR="00E267E1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267E1" w:rsidRPr="00D60BF6" w14:paraId="515C7092" w14:textId="77777777" w:rsidTr="00E267E1">
        <w:tc>
          <w:tcPr>
            <w:tcW w:w="3539" w:type="dxa"/>
            <w:shd w:val="clear" w:color="auto" w:fill="92D050"/>
          </w:tcPr>
          <w:p w14:paraId="1BEF4340" w14:textId="3518D214" w:rsidR="00E267E1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елица Максим</w:t>
            </w:r>
          </w:p>
        </w:tc>
        <w:tc>
          <w:tcPr>
            <w:tcW w:w="992" w:type="dxa"/>
            <w:shd w:val="clear" w:color="auto" w:fill="92D050"/>
          </w:tcPr>
          <w:p w14:paraId="44F3A061" w14:textId="144013D3" w:rsidR="00E267E1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267E1" w:rsidRPr="00D60BF6" w14:paraId="26629BED" w14:textId="77777777" w:rsidTr="00E267E1">
        <w:tc>
          <w:tcPr>
            <w:tcW w:w="3539" w:type="dxa"/>
            <w:shd w:val="clear" w:color="auto" w:fill="92D050"/>
          </w:tcPr>
          <w:p w14:paraId="60AD0077" w14:textId="6F265514" w:rsidR="00E267E1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харова Василиса</w:t>
            </w:r>
          </w:p>
        </w:tc>
        <w:tc>
          <w:tcPr>
            <w:tcW w:w="992" w:type="dxa"/>
            <w:shd w:val="clear" w:color="auto" w:fill="92D050"/>
          </w:tcPr>
          <w:p w14:paraId="67F7BEE1" w14:textId="2C9AD8E7" w:rsidR="00E267E1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267E1" w:rsidRPr="00D60BF6" w14:paraId="4FB62198" w14:textId="77777777" w:rsidTr="00E267E1">
        <w:tc>
          <w:tcPr>
            <w:tcW w:w="3539" w:type="dxa"/>
            <w:shd w:val="clear" w:color="auto" w:fill="92D050"/>
          </w:tcPr>
          <w:p w14:paraId="3ACBFD40" w14:textId="4B7FE5DE" w:rsidR="00E267E1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амбазар Нандин-Хусэл</w:t>
            </w:r>
          </w:p>
        </w:tc>
        <w:tc>
          <w:tcPr>
            <w:tcW w:w="992" w:type="dxa"/>
            <w:shd w:val="clear" w:color="auto" w:fill="92D050"/>
          </w:tcPr>
          <w:p w14:paraId="3EBF65EE" w14:textId="04A24839" w:rsidR="00E267E1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267E1" w:rsidRPr="00D60BF6" w14:paraId="5E79FCC4" w14:textId="77777777" w:rsidTr="00E267E1">
        <w:tc>
          <w:tcPr>
            <w:tcW w:w="3539" w:type="dxa"/>
            <w:shd w:val="clear" w:color="auto" w:fill="92D050"/>
          </w:tcPr>
          <w:p w14:paraId="657108C6" w14:textId="60B96CA0" w:rsidR="00E267E1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ынина Елизавета</w:t>
            </w:r>
          </w:p>
        </w:tc>
        <w:tc>
          <w:tcPr>
            <w:tcW w:w="992" w:type="dxa"/>
            <w:shd w:val="clear" w:color="auto" w:fill="92D050"/>
          </w:tcPr>
          <w:p w14:paraId="3C6A8B97" w14:textId="44891FA0" w:rsidR="00E267E1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267E1" w:rsidRPr="00D60BF6" w14:paraId="6764781C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40B1B95B" w14:textId="7A23A8CB" w:rsidR="00E267E1" w:rsidRPr="00D60BF6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юбин Дмитрий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7D209E43" w14:textId="450F603E" w:rsidR="00E267E1" w:rsidRPr="00D60BF6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267E1" w:rsidRPr="00D60BF6" w14:paraId="5AFFCBEB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00BB1F35" w14:textId="50B336B1" w:rsidR="00E267E1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роковикова Виктория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25A8E256" w14:textId="0645FEE5" w:rsidR="00E267E1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267E1" w:rsidRPr="00D60BF6" w14:paraId="1B01D9C8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735316F3" w14:textId="46503B75" w:rsidR="00E267E1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лмогорова Александр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55A44BEE" w14:textId="0F05CE0D" w:rsidR="00E267E1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267E1" w:rsidRPr="00D60BF6" w14:paraId="31D09F3D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66BCAACB" w14:textId="171BC92E" w:rsidR="00E267E1" w:rsidRPr="00D60BF6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а Ариан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EF11572" w14:textId="2001A5E1" w:rsidR="00E267E1" w:rsidRPr="00D60BF6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267E1" w:rsidRPr="00D60BF6" w14:paraId="491739B5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336AE751" w14:textId="3ECA20FA" w:rsidR="00E267E1" w:rsidRPr="00D60BF6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сянникова Ян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2738CCD8" w14:textId="6B5FEF88" w:rsidR="00E267E1" w:rsidRPr="00BF3C73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267E1" w:rsidRPr="00D60BF6" w14:paraId="20C51E3A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1BC9612A" w14:textId="5C4FD6CC" w:rsidR="00E267E1" w:rsidRPr="00D60BF6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иевская Дарья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17A14447" w14:textId="49F8512E" w:rsidR="00E267E1" w:rsidRPr="00D60BF6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267E1" w:rsidRPr="00D60BF6" w14:paraId="23042F37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331E9F40" w14:textId="26C34C27" w:rsidR="00E267E1" w:rsidRPr="00D60BF6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удина Анжелик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38D01D63" w14:textId="393D86C2" w:rsidR="00E267E1" w:rsidRPr="00D60BF6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267E1" w:rsidRPr="00D60BF6" w14:paraId="0724C996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25452DBF" w14:textId="39CECF73" w:rsidR="00E267E1" w:rsidRPr="00D60BF6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юкова Василис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9F8C184" w14:textId="4DF952BB" w:rsidR="00E267E1" w:rsidRPr="00D60BF6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267E1" w:rsidRPr="00D60BF6" w14:paraId="68FD4D77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4F31AAC3" w14:textId="7B61E191" w:rsidR="00E267E1" w:rsidRPr="00D60BF6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рова Светлан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3F70E490" w14:textId="751772C8" w:rsidR="00E267E1" w:rsidRPr="004103AD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267E1" w:rsidRPr="00D60BF6" w14:paraId="5C2D4DEC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08BD0B3F" w14:textId="6FBAB1EF" w:rsidR="00E267E1" w:rsidRPr="00D60BF6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е «АзАрт» (коллективная работа)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576516EC" w14:textId="6A92B4A2" w:rsidR="00E267E1" w:rsidRPr="00D60BF6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267E1" w:rsidRPr="00D60BF6" w14:paraId="0D4E5290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30F4F15F" w14:textId="18BC5224" w:rsidR="00E267E1" w:rsidRPr="00D60BF6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орнина Диан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3FDC9BB5" w14:textId="3AF3604E" w:rsidR="00E267E1" w:rsidRPr="00D60BF6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267E1" w:rsidRPr="00D60BF6" w14:paraId="0D47E813" w14:textId="0C5FD25E" w:rsidTr="00DE3DFA">
        <w:tc>
          <w:tcPr>
            <w:tcW w:w="4531" w:type="dxa"/>
            <w:gridSpan w:val="2"/>
            <w:shd w:val="clear" w:color="auto" w:fill="FFFFFF" w:themeFill="background1"/>
          </w:tcPr>
          <w:p w14:paraId="3417BA04" w14:textId="245D93A3" w:rsidR="00E267E1" w:rsidRPr="00D60BF6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0B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10-13 лет</w:t>
            </w:r>
          </w:p>
        </w:tc>
      </w:tr>
      <w:tr w:rsidR="00E267E1" w:rsidRPr="00D60BF6" w14:paraId="3212B0B4" w14:textId="10AE164B" w:rsidTr="00DE3DFA">
        <w:tc>
          <w:tcPr>
            <w:tcW w:w="3539" w:type="dxa"/>
            <w:shd w:val="clear" w:color="auto" w:fill="FFC000"/>
          </w:tcPr>
          <w:p w14:paraId="1A9ED25C" w14:textId="4179B003" w:rsidR="00E267E1" w:rsidRPr="00D60BF6" w:rsidRDefault="00E267E1" w:rsidP="00E267E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заев Матвей</w:t>
            </w:r>
          </w:p>
        </w:tc>
        <w:tc>
          <w:tcPr>
            <w:tcW w:w="992" w:type="dxa"/>
            <w:shd w:val="clear" w:color="auto" w:fill="FFC000"/>
          </w:tcPr>
          <w:p w14:paraId="59F8C267" w14:textId="57FDC2B4" w:rsidR="00E267E1" w:rsidRPr="00D60BF6" w:rsidRDefault="00E267E1" w:rsidP="00E267E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16B99" w:rsidRPr="00D60BF6" w14:paraId="3CE64DD8" w14:textId="77777777" w:rsidTr="00DE3DFA">
        <w:tc>
          <w:tcPr>
            <w:tcW w:w="3539" w:type="dxa"/>
            <w:shd w:val="clear" w:color="auto" w:fill="FFC000"/>
          </w:tcPr>
          <w:p w14:paraId="32876407" w14:textId="3AA31079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ова Алина</w:t>
            </w:r>
          </w:p>
        </w:tc>
        <w:tc>
          <w:tcPr>
            <w:tcW w:w="992" w:type="dxa"/>
            <w:shd w:val="clear" w:color="auto" w:fill="FFC000"/>
          </w:tcPr>
          <w:p w14:paraId="0F153D88" w14:textId="1CBBC880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16B99" w:rsidRPr="00D60BF6" w14:paraId="02A9C22E" w14:textId="77777777" w:rsidTr="00DE3DFA">
        <w:tc>
          <w:tcPr>
            <w:tcW w:w="3539" w:type="dxa"/>
            <w:shd w:val="clear" w:color="auto" w:fill="FFC000"/>
          </w:tcPr>
          <w:p w14:paraId="3EC9BC34" w14:textId="6B07A878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трофанова Арина</w:t>
            </w:r>
          </w:p>
        </w:tc>
        <w:tc>
          <w:tcPr>
            <w:tcW w:w="992" w:type="dxa"/>
            <w:shd w:val="clear" w:color="auto" w:fill="FFC000"/>
          </w:tcPr>
          <w:p w14:paraId="5C45F3E0" w14:textId="1FD6F8DC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16B99" w:rsidRPr="00D60BF6" w14:paraId="073F0BD1" w14:textId="77777777" w:rsidTr="00DE3DFA">
        <w:tc>
          <w:tcPr>
            <w:tcW w:w="3539" w:type="dxa"/>
            <w:shd w:val="clear" w:color="auto" w:fill="FFC000"/>
          </w:tcPr>
          <w:p w14:paraId="2C8C80DE" w14:textId="470ADAF1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маева Анастасия</w:t>
            </w:r>
          </w:p>
        </w:tc>
        <w:tc>
          <w:tcPr>
            <w:tcW w:w="992" w:type="dxa"/>
            <w:shd w:val="clear" w:color="auto" w:fill="FFC000"/>
          </w:tcPr>
          <w:p w14:paraId="2538987F" w14:textId="067E2B7E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16B99" w:rsidRPr="00D60BF6" w14:paraId="184A1415" w14:textId="77777777" w:rsidTr="00DE3DFA">
        <w:tc>
          <w:tcPr>
            <w:tcW w:w="3539" w:type="dxa"/>
            <w:shd w:val="clear" w:color="auto" w:fill="FFC000"/>
          </w:tcPr>
          <w:p w14:paraId="786AD728" w14:textId="1FBD6C28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лева Анастасия</w:t>
            </w:r>
          </w:p>
        </w:tc>
        <w:tc>
          <w:tcPr>
            <w:tcW w:w="992" w:type="dxa"/>
            <w:shd w:val="clear" w:color="auto" w:fill="FFC000"/>
          </w:tcPr>
          <w:p w14:paraId="35CD1923" w14:textId="40EAECCF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16B99" w:rsidRPr="00D60BF6" w14:paraId="51C23F93" w14:textId="532C9D28" w:rsidTr="00DE3DFA">
        <w:tc>
          <w:tcPr>
            <w:tcW w:w="3539" w:type="dxa"/>
            <w:shd w:val="clear" w:color="auto" w:fill="92D050"/>
          </w:tcPr>
          <w:p w14:paraId="4F80024F" w14:textId="11C72963" w:rsidR="00116B99" w:rsidRPr="00D60BF6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цева Владислава </w:t>
            </w:r>
          </w:p>
        </w:tc>
        <w:tc>
          <w:tcPr>
            <w:tcW w:w="992" w:type="dxa"/>
            <w:shd w:val="clear" w:color="auto" w:fill="92D050"/>
          </w:tcPr>
          <w:p w14:paraId="7CE5795F" w14:textId="208B6F1E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717FC6EA" w14:textId="77777777" w:rsidTr="00DE3DFA">
        <w:tc>
          <w:tcPr>
            <w:tcW w:w="3539" w:type="dxa"/>
            <w:shd w:val="clear" w:color="auto" w:fill="92D050"/>
          </w:tcPr>
          <w:p w14:paraId="71E3E3F8" w14:textId="0681174A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бдрахманов Олег</w:t>
            </w:r>
          </w:p>
        </w:tc>
        <w:tc>
          <w:tcPr>
            <w:tcW w:w="992" w:type="dxa"/>
            <w:shd w:val="clear" w:color="auto" w:fill="92D050"/>
          </w:tcPr>
          <w:p w14:paraId="4EAD82CD" w14:textId="21672416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22ECAA36" w14:textId="77777777" w:rsidTr="00DE3DFA">
        <w:tc>
          <w:tcPr>
            <w:tcW w:w="3539" w:type="dxa"/>
            <w:shd w:val="clear" w:color="auto" w:fill="92D050"/>
          </w:tcPr>
          <w:p w14:paraId="1DC9EA4F" w14:textId="0CE02E4C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бсанова Мария</w:t>
            </w:r>
          </w:p>
        </w:tc>
        <w:tc>
          <w:tcPr>
            <w:tcW w:w="992" w:type="dxa"/>
            <w:shd w:val="clear" w:color="auto" w:fill="92D050"/>
          </w:tcPr>
          <w:p w14:paraId="662E8D39" w14:textId="0F5CC5F8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3F539EBC" w14:textId="77777777" w:rsidTr="00DE3DFA">
        <w:tc>
          <w:tcPr>
            <w:tcW w:w="3539" w:type="dxa"/>
            <w:shd w:val="clear" w:color="auto" w:fill="92D050"/>
          </w:tcPr>
          <w:p w14:paraId="77A6A1C0" w14:textId="752382F2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гжиева Дара</w:t>
            </w:r>
          </w:p>
        </w:tc>
        <w:tc>
          <w:tcPr>
            <w:tcW w:w="992" w:type="dxa"/>
            <w:shd w:val="clear" w:color="auto" w:fill="92D050"/>
          </w:tcPr>
          <w:p w14:paraId="4E982F19" w14:textId="6E638588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702D6F07" w14:textId="77777777" w:rsidTr="00DE3DFA">
        <w:tc>
          <w:tcPr>
            <w:tcW w:w="3539" w:type="dxa"/>
            <w:shd w:val="clear" w:color="auto" w:fill="92D050"/>
          </w:tcPr>
          <w:p w14:paraId="702CD385" w14:textId="79759B1F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ина Кира</w:t>
            </w:r>
          </w:p>
        </w:tc>
        <w:tc>
          <w:tcPr>
            <w:tcW w:w="992" w:type="dxa"/>
            <w:shd w:val="clear" w:color="auto" w:fill="92D050"/>
          </w:tcPr>
          <w:p w14:paraId="02BB8D6E" w14:textId="2FCCF344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572F62FC" w14:textId="77777777" w:rsidTr="00DE3DFA">
        <w:tc>
          <w:tcPr>
            <w:tcW w:w="3539" w:type="dxa"/>
            <w:shd w:val="clear" w:color="auto" w:fill="92D050"/>
          </w:tcPr>
          <w:p w14:paraId="7AA8AFCC" w14:textId="649D4D0B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босов Роман</w:t>
            </w:r>
          </w:p>
        </w:tc>
        <w:tc>
          <w:tcPr>
            <w:tcW w:w="992" w:type="dxa"/>
            <w:shd w:val="clear" w:color="auto" w:fill="92D050"/>
          </w:tcPr>
          <w:p w14:paraId="346D10EF" w14:textId="01A19AEE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22F94D3B" w14:textId="1F60DAC3" w:rsidTr="00DE3DFA">
        <w:tc>
          <w:tcPr>
            <w:tcW w:w="3539" w:type="dxa"/>
            <w:shd w:val="clear" w:color="auto" w:fill="B2A1C7" w:themeFill="accent4" w:themeFillTint="99"/>
          </w:tcPr>
          <w:p w14:paraId="3DDC239C" w14:textId="41C032F6" w:rsidR="00116B99" w:rsidRPr="00D60BF6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иков Богдан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414EF362" w14:textId="056FDBF7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16B99" w:rsidRPr="00D60BF6" w14:paraId="5CADA6A6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52176983" w14:textId="3DA98909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ташова Ярослав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737A479" w14:textId="2BFAF869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16B99" w:rsidRPr="00D60BF6" w14:paraId="77F53458" w14:textId="7E588413" w:rsidTr="00DE3DFA">
        <w:tc>
          <w:tcPr>
            <w:tcW w:w="3539" w:type="dxa"/>
            <w:shd w:val="clear" w:color="auto" w:fill="B2A1C7" w:themeFill="accent4" w:themeFillTint="99"/>
          </w:tcPr>
          <w:p w14:paraId="5C70F981" w14:textId="7F7E0981" w:rsidR="00116B99" w:rsidRPr="00D60BF6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ндархаева Лейл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7520B66E" w14:textId="213F83BD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16B99" w:rsidRPr="00D60BF6" w14:paraId="65E39E20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60E8432C" w14:textId="61CFB8D7" w:rsidR="00116B99" w:rsidRPr="00D60BF6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Валентин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4965EA8A" w14:textId="6BD0181F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16B99" w:rsidRPr="00D60BF6" w14:paraId="5E07E8BE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72D4BC01" w14:textId="5437C541" w:rsidR="00116B99" w:rsidRPr="00D60BF6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крещенных Валентин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63D703E" w14:textId="7A972587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16B99" w:rsidRPr="00D60BF6" w14:paraId="5EF40157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3B2561E4" w14:textId="7F9E0836" w:rsidR="00116B99" w:rsidRPr="00D60BF6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уванова Виктория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24294976" w14:textId="6CAE05D0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16B99" w:rsidRPr="00D60BF6" w14:paraId="74E5C355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0DB68A5F" w14:textId="30570B5C" w:rsidR="00116B99" w:rsidRPr="00D60BF6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дакова Елизавет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2EE72791" w14:textId="165B9500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16B99" w:rsidRPr="00D60BF6" w14:paraId="2DDB9DC9" w14:textId="77777777" w:rsidTr="00DE3DFA">
        <w:tblPrEx>
          <w:shd w:val="clear" w:color="auto" w:fill="auto"/>
        </w:tblPrEx>
        <w:tc>
          <w:tcPr>
            <w:tcW w:w="4531" w:type="dxa"/>
            <w:gridSpan w:val="2"/>
            <w:shd w:val="clear" w:color="auto" w:fill="FFFFFF" w:themeFill="background1"/>
          </w:tcPr>
          <w:p w14:paraId="25AE6168" w14:textId="77777777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0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от 18 лет и старше</w:t>
            </w:r>
          </w:p>
        </w:tc>
      </w:tr>
      <w:tr w:rsidR="00116B99" w:rsidRPr="00D60BF6" w14:paraId="085ACA90" w14:textId="77777777" w:rsidTr="00DE3DFA">
        <w:tblPrEx>
          <w:shd w:val="clear" w:color="auto" w:fill="auto"/>
        </w:tblPrEx>
        <w:tc>
          <w:tcPr>
            <w:tcW w:w="3539" w:type="dxa"/>
            <w:shd w:val="clear" w:color="auto" w:fill="B2A1C7" w:themeFill="accent4" w:themeFillTint="99"/>
          </w:tcPr>
          <w:p w14:paraId="5D40FB0A" w14:textId="3C5B0CFD" w:rsidR="00116B99" w:rsidRPr="00D60BF6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рова Наталья Васильевн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20EB925D" w14:textId="0C0E1B2F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16B99" w:rsidRPr="00D60BF6" w14:paraId="53167531" w14:textId="77777777" w:rsidTr="00DE3DFA">
        <w:tblPrEx>
          <w:shd w:val="clear" w:color="auto" w:fill="auto"/>
        </w:tblPrEx>
        <w:tc>
          <w:tcPr>
            <w:tcW w:w="3539" w:type="dxa"/>
            <w:shd w:val="clear" w:color="auto" w:fill="92D050"/>
          </w:tcPr>
          <w:p w14:paraId="1E19A273" w14:textId="771167F2" w:rsidR="00116B99" w:rsidRPr="00D60BF6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уцкая Анна Ивановна</w:t>
            </w:r>
          </w:p>
        </w:tc>
        <w:tc>
          <w:tcPr>
            <w:tcW w:w="992" w:type="dxa"/>
            <w:shd w:val="clear" w:color="auto" w:fill="92D050"/>
          </w:tcPr>
          <w:p w14:paraId="5879C8BA" w14:textId="71CDA958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0DF4E02F" w14:textId="77777777" w:rsidTr="00DE3DFA">
        <w:tblPrEx>
          <w:shd w:val="clear" w:color="auto" w:fill="auto"/>
        </w:tblPrEx>
        <w:tc>
          <w:tcPr>
            <w:tcW w:w="3539" w:type="dxa"/>
            <w:shd w:val="clear" w:color="auto" w:fill="FFC000"/>
          </w:tcPr>
          <w:p w14:paraId="1F9AA8AD" w14:textId="1D510B8A" w:rsidR="00116B99" w:rsidRPr="00D60BF6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шакова Юлия Васильевна</w:t>
            </w:r>
          </w:p>
        </w:tc>
        <w:tc>
          <w:tcPr>
            <w:tcW w:w="992" w:type="dxa"/>
            <w:shd w:val="clear" w:color="auto" w:fill="FFC000"/>
          </w:tcPr>
          <w:p w14:paraId="0B45C074" w14:textId="4D2847A3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bookmarkEnd w:id="2"/>
    </w:tbl>
    <w:p w14:paraId="07636036" w14:textId="2CBBCB8F" w:rsidR="00943DEF" w:rsidRPr="00D60BF6" w:rsidRDefault="00943DEF" w:rsidP="00D60BF6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B7CE66B" w14:textId="5866B620" w:rsidR="009E0574" w:rsidRPr="00D60BF6" w:rsidRDefault="009E0574" w:rsidP="00D60BF6">
      <w:pPr>
        <w:shd w:val="clear" w:color="auto" w:fill="FFFFFF" w:themeFill="background1"/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D60BF6">
        <w:rPr>
          <w:rFonts w:ascii="Times New Roman" w:eastAsia="Calibri" w:hAnsi="Times New Roman" w:cs="Times New Roman"/>
          <w:b/>
          <w:sz w:val="20"/>
          <w:szCs w:val="20"/>
        </w:rPr>
        <w:t>В номинации «</w:t>
      </w:r>
      <w:r w:rsidR="00852EB6" w:rsidRPr="00D60BF6">
        <w:rPr>
          <w:rFonts w:ascii="Times New Roman" w:eastAsia="Calibri" w:hAnsi="Times New Roman" w:cs="Times New Roman"/>
          <w:b/>
          <w:sz w:val="20"/>
          <w:szCs w:val="20"/>
        </w:rPr>
        <w:t xml:space="preserve">Техническое творчество. </w:t>
      </w:r>
      <w:r w:rsidRPr="00D60BF6">
        <w:rPr>
          <w:rFonts w:ascii="Times New Roman" w:eastAsia="Calibri" w:hAnsi="Times New Roman" w:cs="Times New Roman"/>
          <w:b/>
          <w:sz w:val="20"/>
          <w:szCs w:val="20"/>
          <w:lang w:val="en-US"/>
        </w:rPr>
        <w:t>LEGO</w:t>
      </w:r>
      <w:r w:rsidRPr="00D60BF6">
        <w:rPr>
          <w:rFonts w:ascii="Times New Roman" w:eastAsia="Calibri" w:hAnsi="Times New Roman" w:cs="Times New Roman"/>
          <w:b/>
          <w:sz w:val="20"/>
          <w:szCs w:val="20"/>
        </w:rPr>
        <w:t>-конструирование»</w:t>
      </w:r>
    </w:p>
    <w:p w14:paraId="44E552B5" w14:textId="77777777" w:rsidR="009E0574" w:rsidRPr="00D60BF6" w:rsidRDefault="009E0574" w:rsidP="00D60BF6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992"/>
      </w:tblGrid>
      <w:tr w:rsidR="009E0574" w:rsidRPr="00D60BF6" w14:paraId="56CCAD51" w14:textId="77777777" w:rsidTr="00DE3DFA">
        <w:tc>
          <w:tcPr>
            <w:tcW w:w="4531" w:type="dxa"/>
            <w:gridSpan w:val="2"/>
            <w:shd w:val="clear" w:color="auto" w:fill="FFFFFF" w:themeFill="background1"/>
          </w:tcPr>
          <w:p w14:paraId="041939D7" w14:textId="77777777" w:rsidR="009E0574" w:rsidRPr="00D60BF6" w:rsidRDefault="009E0574" w:rsidP="00D60BF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0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до 7 лет</w:t>
            </w:r>
          </w:p>
        </w:tc>
      </w:tr>
      <w:tr w:rsidR="009E0574" w:rsidRPr="00D60BF6" w14:paraId="6D1D08FA" w14:textId="77777777" w:rsidTr="00DE3DFA">
        <w:tc>
          <w:tcPr>
            <w:tcW w:w="3539" w:type="dxa"/>
            <w:shd w:val="clear" w:color="auto" w:fill="FFC000"/>
          </w:tcPr>
          <w:p w14:paraId="0521EFD2" w14:textId="4A783D98" w:rsidR="009E0574" w:rsidRPr="00EA0AD9" w:rsidRDefault="00EA0AD9" w:rsidP="00D60BF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ужок конструирования «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рузья»</w:t>
            </w:r>
            <w:r w:rsidR="00A361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ллективная работа)</w:t>
            </w:r>
          </w:p>
        </w:tc>
        <w:tc>
          <w:tcPr>
            <w:tcW w:w="992" w:type="dxa"/>
            <w:shd w:val="clear" w:color="auto" w:fill="FFC000"/>
          </w:tcPr>
          <w:p w14:paraId="01F9F447" w14:textId="54FFBDCD" w:rsidR="009E0574" w:rsidRPr="00D60BF6" w:rsidRDefault="00EA0AD9" w:rsidP="00D60BF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3619D" w:rsidRPr="00D60BF6" w14:paraId="05316BDA" w14:textId="77777777" w:rsidTr="00DE3DFA">
        <w:tc>
          <w:tcPr>
            <w:tcW w:w="3539" w:type="dxa"/>
            <w:shd w:val="clear" w:color="auto" w:fill="FFC000"/>
          </w:tcPr>
          <w:p w14:paraId="701318D0" w14:textId="4F4880BA" w:rsidR="00A3619D" w:rsidRDefault="00A3619D" w:rsidP="00D60BF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бденов Альберт</w:t>
            </w:r>
          </w:p>
        </w:tc>
        <w:tc>
          <w:tcPr>
            <w:tcW w:w="992" w:type="dxa"/>
            <w:shd w:val="clear" w:color="auto" w:fill="FFC000"/>
          </w:tcPr>
          <w:p w14:paraId="27ABCF03" w14:textId="2B7F349E" w:rsidR="00A3619D" w:rsidRDefault="00A3619D" w:rsidP="00D60BF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E0574" w:rsidRPr="00D60BF6" w14:paraId="218EC167" w14:textId="77777777" w:rsidTr="00DE3DFA">
        <w:tc>
          <w:tcPr>
            <w:tcW w:w="4531" w:type="dxa"/>
            <w:gridSpan w:val="2"/>
            <w:shd w:val="clear" w:color="auto" w:fill="FFFFFF" w:themeFill="background1"/>
          </w:tcPr>
          <w:p w14:paraId="3F5E5925" w14:textId="77777777" w:rsidR="009E0574" w:rsidRPr="00D60BF6" w:rsidRDefault="009E0574" w:rsidP="00D60BF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0B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7-9 лет</w:t>
            </w:r>
          </w:p>
        </w:tc>
      </w:tr>
      <w:tr w:rsidR="009E0574" w:rsidRPr="00D60BF6" w14:paraId="2228E245" w14:textId="77777777" w:rsidTr="00DE3DFA">
        <w:tc>
          <w:tcPr>
            <w:tcW w:w="3539" w:type="dxa"/>
            <w:shd w:val="clear" w:color="auto" w:fill="FFC000"/>
          </w:tcPr>
          <w:p w14:paraId="7C9E418A" w14:textId="2AC273C5" w:rsidR="009E0574" w:rsidRPr="00D60BF6" w:rsidRDefault="00984C72" w:rsidP="00D60BF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уцкий Кирилл</w:t>
            </w:r>
          </w:p>
        </w:tc>
        <w:tc>
          <w:tcPr>
            <w:tcW w:w="992" w:type="dxa"/>
            <w:shd w:val="clear" w:color="auto" w:fill="FFC000"/>
          </w:tcPr>
          <w:p w14:paraId="5E454304" w14:textId="00E008E3" w:rsidR="009E0574" w:rsidRPr="00D60BF6" w:rsidRDefault="00984C72" w:rsidP="00D60BF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16B99" w:rsidRPr="00D60BF6" w14:paraId="7BA4613B" w14:textId="77777777" w:rsidTr="00DE3DFA">
        <w:tc>
          <w:tcPr>
            <w:tcW w:w="3539" w:type="dxa"/>
            <w:shd w:val="clear" w:color="auto" w:fill="FFC000"/>
          </w:tcPr>
          <w:p w14:paraId="0C2D94CA" w14:textId="67B9A2B1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глаев Дмитрий</w:t>
            </w:r>
          </w:p>
        </w:tc>
        <w:tc>
          <w:tcPr>
            <w:tcW w:w="992" w:type="dxa"/>
            <w:shd w:val="clear" w:color="auto" w:fill="FFC000"/>
          </w:tcPr>
          <w:p w14:paraId="4BB1B61D" w14:textId="57A34288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16B99" w:rsidRPr="00D60BF6" w14:paraId="143745CC" w14:textId="77777777" w:rsidTr="00DE3DFA">
        <w:tc>
          <w:tcPr>
            <w:tcW w:w="3539" w:type="dxa"/>
            <w:shd w:val="clear" w:color="auto" w:fill="FFC000"/>
          </w:tcPr>
          <w:p w14:paraId="44632B0B" w14:textId="2D3C3A44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нгин Александр</w:t>
            </w:r>
          </w:p>
        </w:tc>
        <w:tc>
          <w:tcPr>
            <w:tcW w:w="992" w:type="dxa"/>
            <w:shd w:val="clear" w:color="auto" w:fill="FFC000"/>
          </w:tcPr>
          <w:p w14:paraId="2B7720EF" w14:textId="7A941AE4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16B99" w:rsidRPr="00D60BF6" w14:paraId="36F5EF78" w14:textId="77777777" w:rsidTr="00DE3DFA">
        <w:tc>
          <w:tcPr>
            <w:tcW w:w="3539" w:type="dxa"/>
            <w:shd w:val="clear" w:color="auto" w:fill="FFC000"/>
          </w:tcPr>
          <w:p w14:paraId="195423BE" w14:textId="7A603F04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стинин Константин</w:t>
            </w:r>
          </w:p>
        </w:tc>
        <w:tc>
          <w:tcPr>
            <w:tcW w:w="992" w:type="dxa"/>
            <w:shd w:val="clear" w:color="auto" w:fill="FFC000"/>
          </w:tcPr>
          <w:p w14:paraId="4BEBFA80" w14:textId="595E655A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16B99" w:rsidRPr="00D60BF6" w14:paraId="0A16AF2B" w14:textId="77777777" w:rsidTr="00DE3DFA">
        <w:tc>
          <w:tcPr>
            <w:tcW w:w="3539" w:type="dxa"/>
            <w:shd w:val="clear" w:color="auto" w:fill="FFC000"/>
          </w:tcPr>
          <w:p w14:paraId="2753D07B" w14:textId="156312ED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лов Тимофей</w:t>
            </w:r>
          </w:p>
        </w:tc>
        <w:tc>
          <w:tcPr>
            <w:tcW w:w="992" w:type="dxa"/>
            <w:shd w:val="clear" w:color="auto" w:fill="FFC000"/>
          </w:tcPr>
          <w:p w14:paraId="5571CEC8" w14:textId="14D9D0C9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16B99" w:rsidRPr="00D60BF6" w14:paraId="48F27940" w14:textId="77777777" w:rsidTr="00DE3DFA">
        <w:tc>
          <w:tcPr>
            <w:tcW w:w="3539" w:type="dxa"/>
            <w:shd w:val="clear" w:color="auto" w:fill="FFC000"/>
          </w:tcPr>
          <w:p w14:paraId="3676A021" w14:textId="032B7BD3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атаев Никита</w:t>
            </w:r>
          </w:p>
        </w:tc>
        <w:tc>
          <w:tcPr>
            <w:tcW w:w="992" w:type="dxa"/>
            <w:shd w:val="clear" w:color="auto" w:fill="FFC000"/>
          </w:tcPr>
          <w:p w14:paraId="7FE9D738" w14:textId="363A0819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16B99" w:rsidRPr="00D60BF6" w14:paraId="3E3907F3" w14:textId="77777777" w:rsidTr="00DE3DFA">
        <w:tc>
          <w:tcPr>
            <w:tcW w:w="3539" w:type="dxa"/>
            <w:shd w:val="clear" w:color="auto" w:fill="92D050"/>
          </w:tcPr>
          <w:p w14:paraId="157D4789" w14:textId="664D095A" w:rsidR="00116B99" w:rsidRPr="00D60BF6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ыбиков Ранжур</w:t>
            </w:r>
          </w:p>
        </w:tc>
        <w:tc>
          <w:tcPr>
            <w:tcW w:w="992" w:type="dxa"/>
            <w:shd w:val="clear" w:color="auto" w:fill="92D050"/>
          </w:tcPr>
          <w:p w14:paraId="022E1DC7" w14:textId="346CACC5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5F680539" w14:textId="77777777" w:rsidTr="00DE3DFA">
        <w:tc>
          <w:tcPr>
            <w:tcW w:w="3539" w:type="dxa"/>
            <w:shd w:val="clear" w:color="auto" w:fill="92D050"/>
          </w:tcPr>
          <w:p w14:paraId="03CB039A" w14:textId="09C2E5E2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маева Маргарита</w:t>
            </w:r>
          </w:p>
        </w:tc>
        <w:tc>
          <w:tcPr>
            <w:tcW w:w="992" w:type="dxa"/>
            <w:shd w:val="clear" w:color="auto" w:fill="92D050"/>
          </w:tcPr>
          <w:p w14:paraId="1E55DF66" w14:textId="14F9C0EF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451742CD" w14:textId="77777777" w:rsidTr="00DE3DFA">
        <w:tc>
          <w:tcPr>
            <w:tcW w:w="3539" w:type="dxa"/>
            <w:shd w:val="clear" w:color="auto" w:fill="92D050"/>
          </w:tcPr>
          <w:p w14:paraId="6A9748AA" w14:textId="4C6B3C48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19D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е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оМир</w:t>
            </w:r>
            <w:r w:rsidRPr="00A3619D">
              <w:rPr>
                <w:rFonts w:ascii="Times New Roman" w:eastAsia="Calibri" w:hAnsi="Times New Roman" w:cs="Times New Roman"/>
                <w:sz w:val="20"/>
                <w:szCs w:val="20"/>
              </w:rPr>
              <w:t>» (коллективная работа)</w:t>
            </w:r>
          </w:p>
        </w:tc>
        <w:tc>
          <w:tcPr>
            <w:tcW w:w="992" w:type="dxa"/>
            <w:shd w:val="clear" w:color="auto" w:fill="92D050"/>
          </w:tcPr>
          <w:p w14:paraId="48CB94C6" w14:textId="48F47D7B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49D79E16" w14:textId="77777777" w:rsidTr="00DE3DFA">
        <w:tc>
          <w:tcPr>
            <w:tcW w:w="3539" w:type="dxa"/>
            <w:shd w:val="clear" w:color="auto" w:fill="92D050"/>
          </w:tcPr>
          <w:p w14:paraId="37E97197" w14:textId="69A4F071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 Тимур</w:t>
            </w:r>
          </w:p>
        </w:tc>
        <w:tc>
          <w:tcPr>
            <w:tcW w:w="992" w:type="dxa"/>
            <w:shd w:val="clear" w:color="auto" w:fill="92D050"/>
          </w:tcPr>
          <w:p w14:paraId="11B78E37" w14:textId="77A90D1E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1ECD9FF6" w14:textId="77777777" w:rsidTr="00DE3DFA">
        <w:tc>
          <w:tcPr>
            <w:tcW w:w="3539" w:type="dxa"/>
            <w:shd w:val="clear" w:color="auto" w:fill="92D050"/>
          </w:tcPr>
          <w:p w14:paraId="2EABE632" w14:textId="2B693195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збородов Тимофей</w:t>
            </w:r>
          </w:p>
        </w:tc>
        <w:tc>
          <w:tcPr>
            <w:tcW w:w="992" w:type="dxa"/>
            <w:shd w:val="clear" w:color="auto" w:fill="92D050"/>
          </w:tcPr>
          <w:p w14:paraId="13AAE987" w14:textId="7D9FFA5D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55BE5558" w14:textId="77777777" w:rsidTr="00DE3DFA">
        <w:tc>
          <w:tcPr>
            <w:tcW w:w="3539" w:type="dxa"/>
            <w:shd w:val="clear" w:color="auto" w:fill="92D050"/>
          </w:tcPr>
          <w:p w14:paraId="018C06DC" w14:textId="4574DD04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емисов Семен</w:t>
            </w:r>
          </w:p>
        </w:tc>
        <w:tc>
          <w:tcPr>
            <w:tcW w:w="992" w:type="dxa"/>
            <w:shd w:val="clear" w:color="auto" w:fill="92D050"/>
          </w:tcPr>
          <w:p w14:paraId="73EFE8AE" w14:textId="2F4FC908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2D9D49D7" w14:textId="77777777" w:rsidTr="00DE3DFA">
        <w:tc>
          <w:tcPr>
            <w:tcW w:w="3539" w:type="dxa"/>
            <w:shd w:val="clear" w:color="auto" w:fill="92D050"/>
          </w:tcPr>
          <w:p w14:paraId="55E42769" w14:textId="22E004EF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гаров Андрей</w:t>
            </w:r>
          </w:p>
        </w:tc>
        <w:tc>
          <w:tcPr>
            <w:tcW w:w="992" w:type="dxa"/>
            <w:shd w:val="clear" w:color="auto" w:fill="92D050"/>
          </w:tcPr>
          <w:p w14:paraId="2CC8C794" w14:textId="072A142D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0A48AE9A" w14:textId="77777777" w:rsidTr="00DE3DFA">
        <w:tc>
          <w:tcPr>
            <w:tcW w:w="3539" w:type="dxa"/>
            <w:shd w:val="clear" w:color="auto" w:fill="92D050"/>
          </w:tcPr>
          <w:p w14:paraId="7AA948E7" w14:textId="7454C388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уров Николай</w:t>
            </w:r>
          </w:p>
        </w:tc>
        <w:tc>
          <w:tcPr>
            <w:tcW w:w="992" w:type="dxa"/>
            <w:shd w:val="clear" w:color="auto" w:fill="92D050"/>
          </w:tcPr>
          <w:p w14:paraId="4B5EAE11" w14:textId="72DE39A8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65025FA4" w14:textId="77777777" w:rsidTr="00DE3DFA">
        <w:tc>
          <w:tcPr>
            <w:tcW w:w="3539" w:type="dxa"/>
            <w:shd w:val="clear" w:color="auto" w:fill="92D050"/>
          </w:tcPr>
          <w:p w14:paraId="266A20A4" w14:textId="5256C89B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тьяков Андрей</w:t>
            </w:r>
          </w:p>
        </w:tc>
        <w:tc>
          <w:tcPr>
            <w:tcW w:w="992" w:type="dxa"/>
            <w:shd w:val="clear" w:color="auto" w:fill="92D050"/>
          </w:tcPr>
          <w:p w14:paraId="5072F3DE" w14:textId="665AD5C5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4BEF12C4" w14:textId="77777777" w:rsidTr="00DE3DFA">
        <w:tc>
          <w:tcPr>
            <w:tcW w:w="3539" w:type="dxa"/>
            <w:shd w:val="clear" w:color="auto" w:fill="92D050"/>
          </w:tcPr>
          <w:p w14:paraId="2F496F3A" w14:textId="2AAB552B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даев Илья</w:t>
            </w:r>
          </w:p>
        </w:tc>
        <w:tc>
          <w:tcPr>
            <w:tcW w:w="992" w:type="dxa"/>
            <w:shd w:val="clear" w:color="auto" w:fill="92D050"/>
          </w:tcPr>
          <w:p w14:paraId="2F3CD61E" w14:textId="09EF1AB5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32B0F3F0" w14:textId="77777777" w:rsidTr="00DE3DFA">
        <w:tc>
          <w:tcPr>
            <w:tcW w:w="3539" w:type="dxa"/>
            <w:shd w:val="clear" w:color="auto" w:fill="92D050"/>
          </w:tcPr>
          <w:p w14:paraId="0696BA8C" w14:textId="6178BB95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ьчук Яков</w:t>
            </w:r>
          </w:p>
        </w:tc>
        <w:tc>
          <w:tcPr>
            <w:tcW w:w="992" w:type="dxa"/>
            <w:shd w:val="clear" w:color="auto" w:fill="92D050"/>
          </w:tcPr>
          <w:p w14:paraId="5F7F5371" w14:textId="6FC11FD0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71E557C5" w14:textId="77777777" w:rsidTr="00DE3DFA">
        <w:tc>
          <w:tcPr>
            <w:tcW w:w="3539" w:type="dxa"/>
            <w:shd w:val="clear" w:color="auto" w:fill="92D050"/>
          </w:tcPr>
          <w:p w14:paraId="2A10F601" w14:textId="5EEE62DA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ев Арсений</w:t>
            </w:r>
          </w:p>
        </w:tc>
        <w:tc>
          <w:tcPr>
            <w:tcW w:w="992" w:type="dxa"/>
            <w:shd w:val="clear" w:color="auto" w:fill="92D050"/>
          </w:tcPr>
          <w:p w14:paraId="67BA51E9" w14:textId="7A531B6F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D60BF6" w14:paraId="746ACEFF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73C8972A" w14:textId="2943F94D" w:rsidR="00116B99" w:rsidRPr="00D60BF6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 Валентин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715C13A7" w14:textId="2FBFD5D1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16B99" w:rsidRPr="00D60BF6" w14:paraId="06C904A0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6439222A" w14:textId="7318E652" w:rsidR="00116B99" w:rsidRPr="00D60BF6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аров Арсалан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7EE087DC" w14:textId="1D48C423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16B99" w:rsidRPr="00D60BF6" w14:paraId="528D589B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22ECC645" w14:textId="6BF4C50D" w:rsidR="00116B99" w:rsidRPr="00D60BF6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шков Дмитрий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707EFBC3" w14:textId="2838632F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16B99" w:rsidRPr="00D60BF6" w14:paraId="74958E75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534F358E" w14:textId="66C9E854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шеев Дамир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20C65AC9" w14:textId="6AE2D354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16B99" w:rsidRPr="00D60BF6" w14:paraId="06D3F558" w14:textId="77777777" w:rsidTr="00DE3DFA">
        <w:tc>
          <w:tcPr>
            <w:tcW w:w="3539" w:type="dxa"/>
            <w:shd w:val="clear" w:color="auto" w:fill="B2A1C7" w:themeFill="accent4" w:themeFillTint="99"/>
          </w:tcPr>
          <w:p w14:paraId="4BF194EB" w14:textId="6D937C18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санов Баясхалан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0DEAE15A" w14:textId="4E0CA286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16B99" w:rsidRPr="00D60BF6" w14:paraId="3BC03A02" w14:textId="77777777" w:rsidTr="00DE3DFA">
        <w:tblPrEx>
          <w:shd w:val="clear" w:color="auto" w:fill="auto"/>
        </w:tblPrEx>
        <w:tc>
          <w:tcPr>
            <w:tcW w:w="4531" w:type="dxa"/>
            <w:gridSpan w:val="2"/>
            <w:shd w:val="clear" w:color="auto" w:fill="FFFFFF" w:themeFill="background1"/>
          </w:tcPr>
          <w:p w14:paraId="0D34C041" w14:textId="3FCD137B" w:rsidR="00116B99" w:rsidRPr="00D60BF6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0B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атегор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-13 лет</w:t>
            </w:r>
          </w:p>
        </w:tc>
      </w:tr>
      <w:tr w:rsidR="00116B99" w:rsidRPr="00387F50" w14:paraId="4A45376F" w14:textId="77777777" w:rsidTr="00DE3DFA">
        <w:tblPrEx>
          <w:shd w:val="clear" w:color="auto" w:fill="auto"/>
        </w:tblPrEx>
        <w:tc>
          <w:tcPr>
            <w:tcW w:w="3539" w:type="dxa"/>
            <w:shd w:val="clear" w:color="auto" w:fill="FFC000"/>
          </w:tcPr>
          <w:p w14:paraId="399E0925" w14:textId="4937B8FD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сник Сергей</w:t>
            </w:r>
          </w:p>
        </w:tc>
        <w:tc>
          <w:tcPr>
            <w:tcW w:w="992" w:type="dxa"/>
            <w:shd w:val="clear" w:color="auto" w:fill="FFC000"/>
          </w:tcPr>
          <w:p w14:paraId="7ED19B71" w14:textId="79C0B00D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16B99" w:rsidRPr="00387F50" w14:paraId="0E028AB3" w14:textId="77777777" w:rsidTr="00DE3DFA">
        <w:tblPrEx>
          <w:shd w:val="clear" w:color="auto" w:fill="auto"/>
        </w:tblPrEx>
        <w:tc>
          <w:tcPr>
            <w:tcW w:w="3539" w:type="dxa"/>
            <w:shd w:val="clear" w:color="auto" w:fill="FFC000"/>
          </w:tcPr>
          <w:p w14:paraId="119CB86C" w14:textId="2F5B482A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юров Богдан</w:t>
            </w:r>
          </w:p>
        </w:tc>
        <w:tc>
          <w:tcPr>
            <w:tcW w:w="992" w:type="dxa"/>
            <w:shd w:val="clear" w:color="auto" w:fill="FFC000"/>
          </w:tcPr>
          <w:p w14:paraId="445BBA30" w14:textId="5BEC42E8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16B99" w:rsidRPr="00387F50" w14:paraId="17C17E2E" w14:textId="77777777" w:rsidTr="00DE3DFA">
        <w:tblPrEx>
          <w:shd w:val="clear" w:color="auto" w:fill="auto"/>
        </w:tblPrEx>
        <w:tc>
          <w:tcPr>
            <w:tcW w:w="3539" w:type="dxa"/>
            <w:shd w:val="clear" w:color="auto" w:fill="FFC000"/>
          </w:tcPr>
          <w:p w14:paraId="7896BF91" w14:textId="0892BCF5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дмацыренов Бато</w:t>
            </w:r>
          </w:p>
        </w:tc>
        <w:tc>
          <w:tcPr>
            <w:tcW w:w="992" w:type="dxa"/>
            <w:shd w:val="clear" w:color="auto" w:fill="FFC000"/>
          </w:tcPr>
          <w:p w14:paraId="4A40170F" w14:textId="0067C445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16B99" w:rsidRPr="00387F50" w14:paraId="0427DF0F" w14:textId="77777777" w:rsidTr="00DE3DFA">
        <w:tblPrEx>
          <w:shd w:val="clear" w:color="auto" w:fill="auto"/>
        </w:tblPrEx>
        <w:tc>
          <w:tcPr>
            <w:tcW w:w="3539" w:type="dxa"/>
            <w:shd w:val="clear" w:color="auto" w:fill="FFC000"/>
          </w:tcPr>
          <w:p w14:paraId="7425ABE2" w14:textId="221099D7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туев Дмитрий</w:t>
            </w:r>
          </w:p>
        </w:tc>
        <w:tc>
          <w:tcPr>
            <w:tcW w:w="992" w:type="dxa"/>
            <w:shd w:val="clear" w:color="auto" w:fill="FFC000"/>
          </w:tcPr>
          <w:p w14:paraId="643FF1B0" w14:textId="71EA8E11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16B99" w:rsidRPr="00387F50" w14:paraId="32A81683" w14:textId="77777777" w:rsidTr="00DE3DFA">
        <w:tblPrEx>
          <w:shd w:val="clear" w:color="auto" w:fill="auto"/>
        </w:tblPrEx>
        <w:tc>
          <w:tcPr>
            <w:tcW w:w="3539" w:type="dxa"/>
            <w:shd w:val="clear" w:color="auto" w:fill="92D050"/>
          </w:tcPr>
          <w:p w14:paraId="0CB34AC1" w14:textId="5852FEA0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наков Влад</w:t>
            </w:r>
          </w:p>
        </w:tc>
        <w:tc>
          <w:tcPr>
            <w:tcW w:w="992" w:type="dxa"/>
            <w:shd w:val="clear" w:color="auto" w:fill="92D050"/>
          </w:tcPr>
          <w:p w14:paraId="55477D8B" w14:textId="02FF2954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387F50" w14:paraId="26B8AB6F" w14:textId="77777777" w:rsidTr="00DE3DFA">
        <w:tblPrEx>
          <w:shd w:val="clear" w:color="auto" w:fill="auto"/>
        </w:tblPrEx>
        <w:tc>
          <w:tcPr>
            <w:tcW w:w="3539" w:type="dxa"/>
            <w:shd w:val="clear" w:color="auto" w:fill="92D050"/>
          </w:tcPr>
          <w:p w14:paraId="454B6E33" w14:textId="674BBA09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ндаев Доржо</w:t>
            </w:r>
          </w:p>
        </w:tc>
        <w:tc>
          <w:tcPr>
            <w:tcW w:w="992" w:type="dxa"/>
            <w:shd w:val="clear" w:color="auto" w:fill="92D050"/>
          </w:tcPr>
          <w:p w14:paraId="79CF7497" w14:textId="5F2CE999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6B99" w:rsidRPr="00387F50" w14:paraId="7F4222FE" w14:textId="77777777" w:rsidTr="00116B99">
        <w:tblPrEx>
          <w:shd w:val="clear" w:color="auto" w:fill="auto"/>
        </w:tblPrEx>
        <w:tc>
          <w:tcPr>
            <w:tcW w:w="3539" w:type="dxa"/>
            <w:shd w:val="clear" w:color="auto" w:fill="B2A1C7" w:themeFill="accent4" w:themeFillTint="99"/>
          </w:tcPr>
          <w:p w14:paraId="668FA479" w14:textId="61DD7728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рылев Игорь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2FA59B43" w14:textId="08312475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16B99" w:rsidRPr="00387F50" w14:paraId="32CF4B35" w14:textId="77777777" w:rsidTr="00116B99">
        <w:tblPrEx>
          <w:shd w:val="clear" w:color="auto" w:fill="auto"/>
        </w:tblPrEx>
        <w:tc>
          <w:tcPr>
            <w:tcW w:w="3539" w:type="dxa"/>
            <w:shd w:val="clear" w:color="auto" w:fill="B2A1C7" w:themeFill="accent4" w:themeFillTint="99"/>
          </w:tcPr>
          <w:p w14:paraId="19003F72" w14:textId="605057B2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новский Сергей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398EB555" w14:textId="0541348A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16B99" w:rsidRPr="00387F50" w14:paraId="0B78E2F1" w14:textId="77777777" w:rsidTr="00DE3DFA">
        <w:tblPrEx>
          <w:shd w:val="clear" w:color="auto" w:fill="auto"/>
        </w:tblPrEx>
        <w:tc>
          <w:tcPr>
            <w:tcW w:w="4531" w:type="dxa"/>
            <w:gridSpan w:val="2"/>
            <w:shd w:val="clear" w:color="auto" w:fill="FFFFFF" w:themeFill="background1"/>
          </w:tcPr>
          <w:p w14:paraId="264DA327" w14:textId="41487470" w:rsidR="00116B99" w:rsidRPr="00541DB5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1DB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от 18 лет и старше</w:t>
            </w:r>
          </w:p>
        </w:tc>
      </w:tr>
      <w:tr w:rsidR="00116B99" w:rsidRPr="00387F50" w14:paraId="4069F86F" w14:textId="77777777" w:rsidTr="00DE3DFA">
        <w:tblPrEx>
          <w:shd w:val="clear" w:color="auto" w:fill="auto"/>
        </w:tblPrEx>
        <w:tc>
          <w:tcPr>
            <w:tcW w:w="3539" w:type="dxa"/>
            <w:shd w:val="clear" w:color="auto" w:fill="FFC000"/>
          </w:tcPr>
          <w:p w14:paraId="1F13F838" w14:textId="0CFBF480" w:rsidR="00116B99" w:rsidRDefault="00116B99" w:rsidP="00116B9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шаков Максим Сергеевич</w:t>
            </w:r>
          </w:p>
        </w:tc>
        <w:tc>
          <w:tcPr>
            <w:tcW w:w="992" w:type="dxa"/>
            <w:shd w:val="clear" w:color="auto" w:fill="FFC000"/>
          </w:tcPr>
          <w:p w14:paraId="5C263271" w14:textId="38DF8D3F" w:rsidR="00116B99" w:rsidRDefault="00116B99" w:rsidP="00116B99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14:paraId="2FB6DD69" w14:textId="77777777" w:rsidR="009E0574" w:rsidRPr="00387F50" w:rsidRDefault="009E0574" w:rsidP="00F74958">
      <w:pPr>
        <w:shd w:val="clear" w:color="auto" w:fill="FFFFFF" w:themeFill="background1"/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9E0574" w:rsidRPr="00387F50" w:rsidSect="00413B9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B153D" w14:textId="77777777" w:rsidR="005B22E4" w:rsidRDefault="005B22E4" w:rsidP="00557353">
      <w:pPr>
        <w:spacing w:after="0" w:line="240" w:lineRule="auto"/>
      </w:pPr>
      <w:r>
        <w:separator/>
      </w:r>
    </w:p>
  </w:endnote>
  <w:endnote w:type="continuationSeparator" w:id="0">
    <w:p w14:paraId="21DCAF93" w14:textId="77777777" w:rsidR="005B22E4" w:rsidRDefault="005B22E4" w:rsidP="0055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068532"/>
      <w:docPartObj>
        <w:docPartGallery w:val="Page Numbers (Bottom of Page)"/>
        <w:docPartUnique/>
      </w:docPartObj>
    </w:sdtPr>
    <w:sdtEndPr/>
    <w:sdtContent>
      <w:p w14:paraId="0B8E4AED" w14:textId="77E61CAF" w:rsidR="00A97EBC" w:rsidRDefault="00A97E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47A0A" w14:textId="77777777" w:rsidR="00A97EBC" w:rsidRDefault="00A97E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E060D" w14:textId="77777777" w:rsidR="005B22E4" w:rsidRDefault="005B22E4" w:rsidP="00557353">
      <w:pPr>
        <w:spacing w:after="0" w:line="240" w:lineRule="auto"/>
      </w:pPr>
      <w:r>
        <w:separator/>
      </w:r>
    </w:p>
  </w:footnote>
  <w:footnote w:type="continuationSeparator" w:id="0">
    <w:p w14:paraId="067F720A" w14:textId="77777777" w:rsidR="005B22E4" w:rsidRDefault="005B22E4" w:rsidP="0055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E738F1"/>
    <w:multiLevelType w:val="hybridMultilevel"/>
    <w:tmpl w:val="8128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EF"/>
    <w:rsid w:val="00003BCB"/>
    <w:rsid w:val="0000610C"/>
    <w:rsid w:val="00012A43"/>
    <w:rsid w:val="00015EED"/>
    <w:rsid w:val="00037D8C"/>
    <w:rsid w:val="0004057A"/>
    <w:rsid w:val="00061FE8"/>
    <w:rsid w:val="0006786F"/>
    <w:rsid w:val="00084AB9"/>
    <w:rsid w:val="000A73B4"/>
    <w:rsid w:val="000B0EC9"/>
    <w:rsid w:val="000D6253"/>
    <w:rsid w:val="000D6EAB"/>
    <w:rsid w:val="000D7B63"/>
    <w:rsid w:val="000F0153"/>
    <w:rsid w:val="00102EE8"/>
    <w:rsid w:val="00116B99"/>
    <w:rsid w:val="00121C84"/>
    <w:rsid w:val="00124148"/>
    <w:rsid w:val="001242F7"/>
    <w:rsid w:val="00124786"/>
    <w:rsid w:val="00126940"/>
    <w:rsid w:val="00136D87"/>
    <w:rsid w:val="00184DE9"/>
    <w:rsid w:val="001A0295"/>
    <w:rsid w:val="001A0F73"/>
    <w:rsid w:val="001C0D22"/>
    <w:rsid w:val="001C3BB9"/>
    <w:rsid w:val="001D3AF6"/>
    <w:rsid w:val="001D6DFA"/>
    <w:rsid w:val="001F503B"/>
    <w:rsid w:val="001F6B21"/>
    <w:rsid w:val="00200601"/>
    <w:rsid w:val="002213E1"/>
    <w:rsid w:val="00225668"/>
    <w:rsid w:val="00255528"/>
    <w:rsid w:val="002623D1"/>
    <w:rsid w:val="00282C9D"/>
    <w:rsid w:val="002A33CB"/>
    <w:rsid w:val="002B0090"/>
    <w:rsid w:val="002B5546"/>
    <w:rsid w:val="002B670A"/>
    <w:rsid w:val="002B780C"/>
    <w:rsid w:val="002C2532"/>
    <w:rsid w:val="002E55C9"/>
    <w:rsid w:val="002F7207"/>
    <w:rsid w:val="003053BB"/>
    <w:rsid w:val="00320365"/>
    <w:rsid w:val="00322D6B"/>
    <w:rsid w:val="00331128"/>
    <w:rsid w:val="00332B20"/>
    <w:rsid w:val="00347FE6"/>
    <w:rsid w:val="00366729"/>
    <w:rsid w:val="0038732E"/>
    <w:rsid w:val="00387F50"/>
    <w:rsid w:val="003965A8"/>
    <w:rsid w:val="003A1875"/>
    <w:rsid w:val="003A2072"/>
    <w:rsid w:val="003B7089"/>
    <w:rsid w:val="003C1E45"/>
    <w:rsid w:val="003C4E62"/>
    <w:rsid w:val="003E3142"/>
    <w:rsid w:val="00402FAC"/>
    <w:rsid w:val="00407356"/>
    <w:rsid w:val="004103AD"/>
    <w:rsid w:val="00413B98"/>
    <w:rsid w:val="0043169F"/>
    <w:rsid w:val="00434E7D"/>
    <w:rsid w:val="00440839"/>
    <w:rsid w:val="00447885"/>
    <w:rsid w:val="004518CF"/>
    <w:rsid w:val="00451B12"/>
    <w:rsid w:val="00462544"/>
    <w:rsid w:val="00464E68"/>
    <w:rsid w:val="00466B21"/>
    <w:rsid w:val="0049675B"/>
    <w:rsid w:val="004A031A"/>
    <w:rsid w:val="004D10D5"/>
    <w:rsid w:val="0051316F"/>
    <w:rsid w:val="00517FBC"/>
    <w:rsid w:val="00535DC9"/>
    <w:rsid w:val="00541DB5"/>
    <w:rsid w:val="00557353"/>
    <w:rsid w:val="005715AB"/>
    <w:rsid w:val="00574BA9"/>
    <w:rsid w:val="005829E0"/>
    <w:rsid w:val="00585E82"/>
    <w:rsid w:val="005A11E7"/>
    <w:rsid w:val="005A1821"/>
    <w:rsid w:val="005A3363"/>
    <w:rsid w:val="005A6C6A"/>
    <w:rsid w:val="005B22E4"/>
    <w:rsid w:val="005B4F3E"/>
    <w:rsid w:val="005D344F"/>
    <w:rsid w:val="005E7484"/>
    <w:rsid w:val="006345E7"/>
    <w:rsid w:val="00642C62"/>
    <w:rsid w:val="00643482"/>
    <w:rsid w:val="006453BF"/>
    <w:rsid w:val="00660B4E"/>
    <w:rsid w:val="00665C1F"/>
    <w:rsid w:val="00671CEF"/>
    <w:rsid w:val="00676E72"/>
    <w:rsid w:val="0068729E"/>
    <w:rsid w:val="006A0642"/>
    <w:rsid w:val="006A39C2"/>
    <w:rsid w:val="006C17F5"/>
    <w:rsid w:val="006E22FF"/>
    <w:rsid w:val="006E7E16"/>
    <w:rsid w:val="00700B40"/>
    <w:rsid w:val="00710ACA"/>
    <w:rsid w:val="00717BCD"/>
    <w:rsid w:val="00721247"/>
    <w:rsid w:val="0073566A"/>
    <w:rsid w:val="00763840"/>
    <w:rsid w:val="00764E71"/>
    <w:rsid w:val="007D1BE1"/>
    <w:rsid w:val="007D2F90"/>
    <w:rsid w:val="007D466C"/>
    <w:rsid w:val="007E2C26"/>
    <w:rsid w:val="007E5BAE"/>
    <w:rsid w:val="007E6A83"/>
    <w:rsid w:val="007E7184"/>
    <w:rsid w:val="00825173"/>
    <w:rsid w:val="008251EA"/>
    <w:rsid w:val="0085143C"/>
    <w:rsid w:val="00852EB6"/>
    <w:rsid w:val="00856C53"/>
    <w:rsid w:val="0087674E"/>
    <w:rsid w:val="008A2328"/>
    <w:rsid w:val="008B1077"/>
    <w:rsid w:val="008D2167"/>
    <w:rsid w:val="00901A15"/>
    <w:rsid w:val="00902445"/>
    <w:rsid w:val="009158CB"/>
    <w:rsid w:val="0092319E"/>
    <w:rsid w:val="009312F3"/>
    <w:rsid w:val="00931F18"/>
    <w:rsid w:val="00943DEF"/>
    <w:rsid w:val="00954892"/>
    <w:rsid w:val="00957830"/>
    <w:rsid w:val="00960DE1"/>
    <w:rsid w:val="00961C69"/>
    <w:rsid w:val="00967207"/>
    <w:rsid w:val="00973B97"/>
    <w:rsid w:val="00976DF1"/>
    <w:rsid w:val="00984C72"/>
    <w:rsid w:val="009B2A4A"/>
    <w:rsid w:val="009D381B"/>
    <w:rsid w:val="009D4AB1"/>
    <w:rsid w:val="009D7CB6"/>
    <w:rsid w:val="009E0574"/>
    <w:rsid w:val="00A03BFF"/>
    <w:rsid w:val="00A12E65"/>
    <w:rsid w:val="00A215C8"/>
    <w:rsid w:val="00A2745C"/>
    <w:rsid w:val="00A3457A"/>
    <w:rsid w:val="00A3619D"/>
    <w:rsid w:val="00A4475C"/>
    <w:rsid w:val="00A64239"/>
    <w:rsid w:val="00A7116D"/>
    <w:rsid w:val="00A75666"/>
    <w:rsid w:val="00A827E2"/>
    <w:rsid w:val="00A97EBC"/>
    <w:rsid w:val="00AA39D1"/>
    <w:rsid w:val="00AA4ACC"/>
    <w:rsid w:val="00AA64F1"/>
    <w:rsid w:val="00AB23B6"/>
    <w:rsid w:val="00AC5DA3"/>
    <w:rsid w:val="00AF2060"/>
    <w:rsid w:val="00AF6E4D"/>
    <w:rsid w:val="00B02694"/>
    <w:rsid w:val="00B105D6"/>
    <w:rsid w:val="00B22F52"/>
    <w:rsid w:val="00B439DD"/>
    <w:rsid w:val="00B7047E"/>
    <w:rsid w:val="00B7659D"/>
    <w:rsid w:val="00BB58C3"/>
    <w:rsid w:val="00BC1346"/>
    <w:rsid w:val="00BC4C6E"/>
    <w:rsid w:val="00BC548D"/>
    <w:rsid w:val="00BC7D39"/>
    <w:rsid w:val="00BD1040"/>
    <w:rsid w:val="00BD266A"/>
    <w:rsid w:val="00BF3C73"/>
    <w:rsid w:val="00C1322F"/>
    <w:rsid w:val="00C26F99"/>
    <w:rsid w:val="00C376D8"/>
    <w:rsid w:val="00C4449E"/>
    <w:rsid w:val="00C45ABE"/>
    <w:rsid w:val="00C759BE"/>
    <w:rsid w:val="00CA2283"/>
    <w:rsid w:val="00CB50F7"/>
    <w:rsid w:val="00CC2EAA"/>
    <w:rsid w:val="00CE759E"/>
    <w:rsid w:val="00D176DC"/>
    <w:rsid w:val="00D2269E"/>
    <w:rsid w:val="00D60BF6"/>
    <w:rsid w:val="00D615A7"/>
    <w:rsid w:val="00D64F49"/>
    <w:rsid w:val="00D847D4"/>
    <w:rsid w:val="00D9060C"/>
    <w:rsid w:val="00DA3BEE"/>
    <w:rsid w:val="00DA3CA9"/>
    <w:rsid w:val="00DB1537"/>
    <w:rsid w:val="00DB578B"/>
    <w:rsid w:val="00DE3DFA"/>
    <w:rsid w:val="00DF5DAE"/>
    <w:rsid w:val="00E02551"/>
    <w:rsid w:val="00E163BA"/>
    <w:rsid w:val="00E210F5"/>
    <w:rsid w:val="00E23A2C"/>
    <w:rsid w:val="00E267E1"/>
    <w:rsid w:val="00E41AE2"/>
    <w:rsid w:val="00E42622"/>
    <w:rsid w:val="00E70502"/>
    <w:rsid w:val="00E74628"/>
    <w:rsid w:val="00E747AC"/>
    <w:rsid w:val="00E7717A"/>
    <w:rsid w:val="00E8752C"/>
    <w:rsid w:val="00EA0491"/>
    <w:rsid w:val="00EA0AD9"/>
    <w:rsid w:val="00EA2F29"/>
    <w:rsid w:val="00EA4487"/>
    <w:rsid w:val="00EC2B04"/>
    <w:rsid w:val="00EC779C"/>
    <w:rsid w:val="00ED74F3"/>
    <w:rsid w:val="00F20580"/>
    <w:rsid w:val="00F54D90"/>
    <w:rsid w:val="00F70255"/>
    <w:rsid w:val="00F74958"/>
    <w:rsid w:val="00F9522B"/>
    <w:rsid w:val="00FC0656"/>
    <w:rsid w:val="00FC661E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62EE"/>
  <w15:docId w15:val="{717B614B-E8D3-471E-ACC5-D00ACDD3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353"/>
  </w:style>
  <w:style w:type="paragraph" w:styleId="a6">
    <w:name w:val="footer"/>
    <w:basedOn w:val="a"/>
    <w:link w:val="a7"/>
    <w:uiPriority w:val="99"/>
    <w:unhideWhenUsed/>
    <w:rsid w:val="0055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353"/>
  </w:style>
  <w:style w:type="paragraph" w:styleId="a8">
    <w:name w:val="List Paragraph"/>
    <w:basedOn w:val="a"/>
    <w:uiPriority w:val="34"/>
    <w:qFormat/>
    <w:rsid w:val="00BD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DC56-CE58-472B-8AA2-0CE236E8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ия</cp:lastModifiedBy>
  <cp:revision>72</cp:revision>
  <dcterms:created xsi:type="dcterms:W3CDTF">2021-04-06T09:24:00Z</dcterms:created>
  <dcterms:modified xsi:type="dcterms:W3CDTF">2021-05-10T14:18:00Z</dcterms:modified>
</cp:coreProperties>
</file>